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5AA" w:rsidRPr="00B1578E" w:rsidRDefault="00C20299" w:rsidP="00C20299">
      <w:pPr>
        <w:widowControl w:val="0"/>
        <w:shd w:val="pct20" w:color="auto" w:fill="auto"/>
        <w:tabs>
          <w:tab w:val="left" w:pos="609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SUME</w:t>
      </w:r>
    </w:p>
    <w:p w:rsidR="00E3505D" w:rsidRPr="00B1578E" w:rsidRDefault="00691C1F" w:rsidP="00B1578E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B1578E">
        <w:rPr>
          <w:rFonts w:ascii="Arial" w:hAnsi="Arial" w:cs="Arial"/>
          <w:b/>
          <w:bCs/>
          <w:sz w:val="20"/>
          <w:szCs w:val="20"/>
        </w:rPr>
        <w:tab/>
      </w:r>
      <w:r w:rsidRPr="00B1578E">
        <w:rPr>
          <w:rFonts w:ascii="Arial" w:hAnsi="Arial" w:cs="Arial"/>
          <w:b/>
          <w:bCs/>
          <w:sz w:val="20"/>
          <w:szCs w:val="20"/>
        </w:rPr>
        <w:tab/>
      </w:r>
      <w:r w:rsidRPr="00B1578E">
        <w:rPr>
          <w:rFonts w:ascii="Arial" w:hAnsi="Arial" w:cs="Arial"/>
          <w:b/>
          <w:bCs/>
          <w:sz w:val="20"/>
          <w:szCs w:val="20"/>
        </w:rPr>
        <w:tab/>
      </w:r>
      <w:r w:rsidR="00DB2A3C" w:rsidRPr="00B1578E">
        <w:rPr>
          <w:rFonts w:ascii="Arial" w:hAnsi="Arial" w:cs="Arial"/>
          <w:bCs/>
          <w:sz w:val="20"/>
          <w:szCs w:val="20"/>
        </w:rPr>
        <w:tab/>
      </w:r>
    </w:p>
    <w:p w:rsidR="00AB77A3" w:rsidRDefault="008D1261" w:rsidP="00691C1F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.PRADEEP KANTH</w:t>
      </w:r>
    </w:p>
    <w:p w:rsidR="00DB2A3C" w:rsidRPr="00B1578E" w:rsidRDefault="00DC11EE" w:rsidP="00691C1F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B1578E">
        <w:rPr>
          <w:rFonts w:ascii="Arial" w:hAnsi="Arial" w:cs="Arial"/>
          <w:b/>
          <w:bCs/>
        </w:rPr>
        <w:t>Email ID:</w:t>
      </w:r>
      <w:r w:rsidR="008D1261">
        <w:rPr>
          <w:rFonts w:ascii="Arial" w:hAnsi="Arial" w:cs="Arial"/>
          <w:bCs/>
        </w:rPr>
        <w:t>Sripradeep11@gmail</w:t>
      </w:r>
      <w:r w:rsidR="004D3810" w:rsidRPr="004D3810">
        <w:rPr>
          <w:rFonts w:ascii="Arial" w:hAnsi="Arial" w:cs="Arial"/>
          <w:bCs/>
        </w:rPr>
        <w:t>.com</w:t>
      </w:r>
    </w:p>
    <w:p w:rsidR="00DB2A3C" w:rsidRPr="00B1578E" w:rsidRDefault="00A64B26" w:rsidP="00376FA9">
      <w:pPr>
        <w:widowControl w:val="0"/>
        <w:tabs>
          <w:tab w:val="right" w:pos="9360"/>
        </w:tabs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Mobile No</w:t>
      </w:r>
      <w:r w:rsidR="00D45BAB">
        <w:rPr>
          <w:rFonts w:ascii="Arial" w:hAnsi="Arial" w:cs="Arial"/>
          <w:b/>
        </w:rPr>
        <w:t>: +</w:t>
      </w:r>
      <w:r>
        <w:rPr>
          <w:rFonts w:ascii="Arial" w:hAnsi="Arial" w:cs="Arial"/>
          <w:b/>
        </w:rPr>
        <w:t>91-</w:t>
      </w:r>
      <w:r w:rsidR="00F02002">
        <w:rPr>
          <w:rFonts w:ascii="Arial" w:hAnsi="Arial" w:cs="Arial"/>
          <w:b/>
        </w:rPr>
        <w:t>738</w:t>
      </w:r>
      <w:r w:rsidR="008D1261">
        <w:rPr>
          <w:rFonts w:ascii="Arial" w:hAnsi="Arial" w:cs="Arial"/>
          <w:b/>
        </w:rPr>
        <w:t>2554032</w:t>
      </w:r>
      <w:r w:rsidR="00376FA9">
        <w:rPr>
          <w:rFonts w:ascii="Arial" w:hAnsi="Arial" w:cs="Arial"/>
          <w:b/>
        </w:rPr>
        <w:tab/>
      </w:r>
    </w:p>
    <w:p w:rsidR="00AF65AA" w:rsidRPr="00B1578E" w:rsidRDefault="00AF65A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F65AA" w:rsidRPr="00013D9E" w:rsidRDefault="00AF65AA">
      <w:pPr>
        <w:widowControl w:val="0"/>
        <w:shd w:val="pct20" w:color="auto" w:fill="auto"/>
        <w:autoSpaceDE w:val="0"/>
        <w:autoSpaceDN w:val="0"/>
        <w:adjustRightInd w:val="0"/>
        <w:rPr>
          <w:rFonts w:ascii="Arial" w:hAnsi="Arial" w:cs="Arial"/>
        </w:rPr>
      </w:pPr>
      <w:r w:rsidRPr="00013D9E">
        <w:rPr>
          <w:rFonts w:ascii="Arial" w:hAnsi="Arial" w:cs="Arial"/>
          <w:b/>
          <w:bCs/>
          <w:lang w:val="en-GB"/>
        </w:rPr>
        <w:t>Objective</w:t>
      </w:r>
    </w:p>
    <w:p w:rsidR="00AF65AA" w:rsidRPr="00B1578E" w:rsidRDefault="00AF65A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D3810" w:rsidRDefault="004D3810" w:rsidP="00A525B3">
      <w:pPr>
        <w:rPr>
          <w:sz w:val="22"/>
          <w:szCs w:val="22"/>
        </w:rPr>
      </w:pPr>
      <w:r w:rsidRPr="00CC2170">
        <w:t>I would like to see myself in a competitive and corporate environment wherein my individual skills are enriched and used for th</w:t>
      </w:r>
      <w:r>
        <w:t>e betterment of the company and my</w:t>
      </w:r>
      <w:r w:rsidRPr="00CC2170">
        <w:t>self</w:t>
      </w:r>
      <w:r w:rsidRPr="00017CCC">
        <w:rPr>
          <w:sz w:val="22"/>
          <w:szCs w:val="22"/>
        </w:rPr>
        <w:t>.</w:t>
      </w:r>
    </w:p>
    <w:p w:rsidR="008D3F63" w:rsidRDefault="008D3F63" w:rsidP="004D3810">
      <w:pPr>
        <w:ind w:firstLine="720"/>
        <w:rPr>
          <w:sz w:val="22"/>
          <w:szCs w:val="22"/>
        </w:rPr>
      </w:pPr>
    </w:p>
    <w:p w:rsidR="00AF65AA" w:rsidRPr="00B1578E" w:rsidRDefault="00AB77A3">
      <w:pPr>
        <w:widowControl w:val="0"/>
        <w:shd w:val="pct20" w:color="auto" w:fill="auto"/>
        <w:tabs>
          <w:tab w:val="left" w:pos="6090"/>
        </w:tabs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Academic</w:t>
      </w:r>
      <w:r w:rsidR="004D3810">
        <w:rPr>
          <w:rFonts w:ascii="Arial" w:hAnsi="Arial" w:cs="Arial"/>
          <w:b/>
          <w:bCs/>
          <w:lang w:val="en-GB"/>
        </w:rPr>
        <w:t xml:space="preserve"> Qualification</w:t>
      </w:r>
      <w:r w:rsidR="00AF65AA" w:rsidRPr="00B1578E">
        <w:rPr>
          <w:rFonts w:ascii="Arial" w:hAnsi="Arial" w:cs="Arial"/>
          <w:b/>
          <w:bCs/>
          <w:lang w:val="en-GB"/>
        </w:rPr>
        <w:tab/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6"/>
        <w:gridCol w:w="2017"/>
        <w:gridCol w:w="2341"/>
        <w:gridCol w:w="1627"/>
        <w:gridCol w:w="1388"/>
      </w:tblGrid>
      <w:tr w:rsidR="004D3810" w:rsidRPr="00CC2170" w:rsidTr="00AE5C43">
        <w:trPr>
          <w:trHeight w:val="872"/>
        </w:trPr>
        <w:tc>
          <w:tcPr>
            <w:tcW w:w="1107" w:type="pct"/>
            <w:vAlign w:val="center"/>
          </w:tcPr>
          <w:p w:rsidR="004D3810" w:rsidRPr="00CC2170" w:rsidRDefault="00CA42AA" w:rsidP="00676BE1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1065" w:type="pct"/>
          </w:tcPr>
          <w:p w:rsidR="004D3810" w:rsidRPr="00CC2170" w:rsidRDefault="004D3810" w:rsidP="00676BE1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b/>
              </w:rPr>
            </w:pPr>
          </w:p>
          <w:p w:rsidR="004D3810" w:rsidRPr="00CC2170" w:rsidRDefault="004D3810" w:rsidP="00676BE1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b/>
              </w:rPr>
            </w:pPr>
            <w:r w:rsidRPr="00CC2170">
              <w:rPr>
                <w:b/>
              </w:rPr>
              <w:t>College/School</w:t>
            </w:r>
          </w:p>
        </w:tc>
        <w:tc>
          <w:tcPr>
            <w:tcW w:w="1236" w:type="pct"/>
            <w:vAlign w:val="center"/>
          </w:tcPr>
          <w:p w:rsidR="004D3810" w:rsidRPr="00CC2170" w:rsidRDefault="004D3810" w:rsidP="00CB3DD7">
            <w:pPr>
              <w:tabs>
                <w:tab w:val="center" w:pos="4320"/>
                <w:tab w:val="right" w:pos="8640"/>
              </w:tabs>
              <w:spacing w:before="40" w:after="40"/>
              <w:rPr>
                <w:b/>
              </w:rPr>
            </w:pPr>
            <w:r w:rsidRPr="00CC2170">
              <w:rPr>
                <w:b/>
              </w:rPr>
              <w:t>University/ Board</w:t>
            </w:r>
          </w:p>
        </w:tc>
        <w:tc>
          <w:tcPr>
            <w:tcW w:w="859" w:type="pct"/>
            <w:vAlign w:val="center"/>
          </w:tcPr>
          <w:p w:rsidR="004D3810" w:rsidRPr="00CC2170" w:rsidRDefault="00676BE1" w:rsidP="00676BE1">
            <w:pPr>
              <w:tabs>
                <w:tab w:val="center" w:pos="4320"/>
                <w:tab w:val="right" w:pos="8640"/>
              </w:tabs>
              <w:spacing w:before="40" w:after="40"/>
              <w:rPr>
                <w:b/>
              </w:rPr>
            </w:pPr>
            <w:r>
              <w:rPr>
                <w:b/>
              </w:rPr>
              <w:t>Year of pa</w:t>
            </w:r>
            <w:r w:rsidR="004D3810" w:rsidRPr="00CC2170">
              <w:rPr>
                <w:b/>
              </w:rPr>
              <w:t>ssing</w:t>
            </w:r>
          </w:p>
        </w:tc>
        <w:tc>
          <w:tcPr>
            <w:tcW w:w="734" w:type="pct"/>
            <w:vAlign w:val="center"/>
          </w:tcPr>
          <w:p w:rsidR="004D3810" w:rsidRPr="00CC2170" w:rsidRDefault="004D3810" w:rsidP="00676BE1">
            <w:pPr>
              <w:tabs>
                <w:tab w:val="center" w:pos="4320"/>
                <w:tab w:val="right" w:pos="8640"/>
              </w:tabs>
              <w:spacing w:before="40" w:after="40"/>
              <w:jc w:val="center"/>
              <w:rPr>
                <w:b/>
              </w:rPr>
            </w:pPr>
            <w:r w:rsidRPr="00CC2170">
              <w:rPr>
                <w:b/>
              </w:rPr>
              <w:t>Percentage (%)</w:t>
            </w:r>
          </w:p>
        </w:tc>
      </w:tr>
      <w:tr w:rsidR="004D3810" w:rsidRPr="00CC2170" w:rsidTr="00AE5C43">
        <w:trPr>
          <w:trHeight w:val="611"/>
        </w:trPr>
        <w:tc>
          <w:tcPr>
            <w:tcW w:w="1107" w:type="pct"/>
            <w:vAlign w:val="center"/>
          </w:tcPr>
          <w:p w:rsidR="004D3810" w:rsidRPr="00CC2170" w:rsidRDefault="004D3810" w:rsidP="00BD42E9">
            <w:pPr>
              <w:tabs>
                <w:tab w:val="left" w:pos="181"/>
                <w:tab w:val="center" w:pos="4320"/>
                <w:tab w:val="right" w:pos="8640"/>
              </w:tabs>
              <w:spacing w:before="40" w:after="40"/>
              <w:jc w:val="center"/>
            </w:pPr>
            <w:r w:rsidRPr="00CC2170">
              <w:t>B. Tech.</w:t>
            </w:r>
          </w:p>
          <w:p w:rsidR="004D3810" w:rsidRPr="00CC2170" w:rsidRDefault="004D3810" w:rsidP="00F02002">
            <w:pPr>
              <w:tabs>
                <w:tab w:val="left" w:pos="181"/>
                <w:tab w:val="center" w:pos="4320"/>
                <w:tab w:val="right" w:pos="8640"/>
              </w:tabs>
              <w:spacing w:before="40" w:after="40"/>
              <w:jc w:val="center"/>
            </w:pPr>
            <w:r w:rsidRPr="00CC2170">
              <w:t>(</w:t>
            </w:r>
            <w:r w:rsidR="00F02002">
              <w:t xml:space="preserve"> Mechanical </w:t>
            </w:r>
            <w:r w:rsidRPr="00CC2170">
              <w:t>)</w:t>
            </w:r>
          </w:p>
        </w:tc>
        <w:tc>
          <w:tcPr>
            <w:tcW w:w="1065" w:type="pct"/>
          </w:tcPr>
          <w:p w:rsidR="00F02002" w:rsidRDefault="00F02002" w:rsidP="00F02002">
            <w:pPr>
              <w:tabs>
                <w:tab w:val="center" w:pos="4320"/>
                <w:tab w:val="right" w:pos="8640"/>
              </w:tabs>
              <w:spacing w:before="40" w:after="40"/>
              <w:jc w:val="both"/>
              <w:rPr>
                <w:noProof/>
              </w:rPr>
            </w:pPr>
            <w:r>
              <w:t>Av</w:t>
            </w:r>
            <w:r>
              <w:rPr>
                <w:spacing w:val="-1"/>
              </w:rPr>
              <w:t>a</w:t>
            </w:r>
            <w:r>
              <w:t>nth</w:t>
            </w:r>
            <w:r>
              <w:rPr>
                <w:spacing w:val="1"/>
              </w:rPr>
              <w:t>i</w:t>
            </w:r>
            <w:r>
              <w:t>s r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1"/>
              </w:rPr>
              <w:t>e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-2"/>
              </w:rPr>
              <w:t>c</w:t>
            </w:r>
            <w:r>
              <w:t xml:space="preserve">h </w:t>
            </w:r>
            <w:r>
              <w:rPr>
                <w:spacing w:val="-1"/>
              </w:rPr>
              <w:t>a</w:t>
            </w:r>
            <w:r>
              <w:t>nd T</w:t>
            </w:r>
            <w:r>
              <w:rPr>
                <w:spacing w:val="-1"/>
              </w:rPr>
              <w:t>ec</w:t>
            </w:r>
            <w:r>
              <w:t>hnolog</w:t>
            </w:r>
            <w:r>
              <w:rPr>
                <w:spacing w:val="1"/>
              </w:rPr>
              <w:t>ic</w:t>
            </w:r>
            <w:r>
              <w:rPr>
                <w:spacing w:val="-1"/>
              </w:rPr>
              <w:t>a</w:t>
            </w:r>
            <w:r>
              <w:t xml:space="preserve">l </w:t>
            </w:r>
            <w:r>
              <w:rPr>
                <w:spacing w:val="-1"/>
              </w:rPr>
              <w:t>aca</w:t>
            </w:r>
            <w:r>
              <w:rPr>
                <w:spacing w:val="2"/>
              </w:rPr>
              <w:t>d</w:t>
            </w:r>
            <w:r>
              <w:rPr>
                <w:spacing w:val="-1"/>
              </w:rPr>
              <w:t>e</w:t>
            </w:r>
            <w:r>
              <w:rPr>
                <w:spacing w:val="3"/>
              </w:rPr>
              <w:t>m</w:t>
            </w:r>
            <w:r>
              <w:t>y</w:t>
            </w:r>
          </w:p>
          <w:p w:rsidR="004D3810" w:rsidRPr="00F02002" w:rsidRDefault="004D3810" w:rsidP="00F02002"/>
        </w:tc>
        <w:tc>
          <w:tcPr>
            <w:tcW w:w="1236" w:type="pct"/>
            <w:vAlign w:val="center"/>
          </w:tcPr>
          <w:p w:rsidR="004D3810" w:rsidRPr="00CC2170" w:rsidRDefault="004D3810" w:rsidP="00BD42E9">
            <w:pPr>
              <w:tabs>
                <w:tab w:val="center" w:pos="4320"/>
                <w:tab w:val="right" w:pos="8640"/>
              </w:tabs>
              <w:spacing w:before="40" w:after="40"/>
            </w:pPr>
            <w:r w:rsidRPr="00CC2170">
              <w:rPr>
                <w:noProof/>
              </w:rPr>
              <w:t>Jawaharlal Nehru Technological University, kakinada</w:t>
            </w:r>
          </w:p>
        </w:tc>
        <w:tc>
          <w:tcPr>
            <w:tcW w:w="859" w:type="pct"/>
            <w:vAlign w:val="center"/>
          </w:tcPr>
          <w:p w:rsidR="004D3810" w:rsidRPr="00CC2170" w:rsidRDefault="004D3810" w:rsidP="00BD42E9">
            <w:pPr>
              <w:tabs>
                <w:tab w:val="center" w:pos="4320"/>
                <w:tab w:val="right" w:pos="8640"/>
              </w:tabs>
              <w:spacing w:before="40" w:after="40"/>
              <w:jc w:val="center"/>
            </w:pPr>
            <w:r w:rsidRPr="00CC2170">
              <w:t>2009-201</w:t>
            </w:r>
            <w:r w:rsidR="0072235C">
              <w:t>4</w:t>
            </w:r>
          </w:p>
        </w:tc>
        <w:tc>
          <w:tcPr>
            <w:tcW w:w="734" w:type="pct"/>
            <w:vAlign w:val="center"/>
          </w:tcPr>
          <w:p w:rsidR="004B0D16" w:rsidRPr="00CC2170" w:rsidRDefault="008D1261" w:rsidP="004B0D16">
            <w:pPr>
              <w:tabs>
                <w:tab w:val="center" w:pos="4320"/>
                <w:tab w:val="right" w:pos="8640"/>
              </w:tabs>
              <w:spacing w:before="40" w:after="40"/>
              <w:jc w:val="center"/>
            </w:pPr>
            <w:r>
              <w:t>60.48</w:t>
            </w:r>
          </w:p>
        </w:tc>
      </w:tr>
      <w:tr w:rsidR="004D3810" w:rsidRPr="00CC2170" w:rsidTr="00AE5C43">
        <w:trPr>
          <w:trHeight w:val="342"/>
        </w:trPr>
        <w:tc>
          <w:tcPr>
            <w:tcW w:w="1107" w:type="pct"/>
            <w:vAlign w:val="center"/>
          </w:tcPr>
          <w:p w:rsidR="004D3810" w:rsidRPr="00CC2170" w:rsidRDefault="004D3810" w:rsidP="00BD42E9">
            <w:pPr>
              <w:tabs>
                <w:tab w:val="left" w:pos="181"/>
                <w:tab w:val="center" w:pos="4320"/>
                <w:tab w:val="right" w:pos="8640"/>
              </w:tabs>
              <w:spacing w:before="40" w:after="40"/>
              <w:jc w:val="center"/>
            </w:pPr>
            <w:r w:rsidRPr="00CC2170">
              <w:t>Intermediate</w:t>
            </w:r>
            <w:r>
              <w:t>(MPC)</w:t>
            </w:r>
          </w:p>
        </w:tc>
        <w:tc>
          <w:tcPr>
            <w:tcW w:w="1065" w:type="pct"/>
          </w:tcPr>
          <w:p w:rsidR="004D3810" w:rsidRPr="00CC2170" w:rsidRDefault="008D1261" w:rsidP="00BD42E9">
            <w:pPr>
              <w:tabs>
                <w:tab w:val="center" w:pos="4320"/>
                <w:tab w:val="right" w:pos="8640"/>
              </w:tabs>
              <w:spacing w:before="40" w:after="40"/>
            </w:pPr>
            <w:r>
              <w:t>Sri Chaitanya</w:t>
            </w:r>
            <w:r w:rsidR="004D3810" w:rsidRPr="00CC2170">
              <w:t xml:space="preserve"> Junior College, Vishakhapatnam.</w:t>
            </w:r>
          </w:p>
        </w:tc>
        <w:tc>
          <w:tcPr>
            <w:tcW w:w="1236" w:type="pct"/>
            <w:vAlign w:val="center"/>
          </w:tcPr>
          <w:p w:rsidR="004D3810" w:rsidRPr="00CC2170" w:rsidRDefault="004D3810" w:rsidP="00BD42E9">
            <w:pPr>
              <w:tabs>
                <w:tab w:val="center" w:pos="4320"/>
                <w:tab w:val="right" w:pos="8640"/>
              </w:tabs>
              <w:spacing w:before="40" w:after="40"/>
              <w:rPr>
                <w:b/>
              </w:rPr>
            </w:pPr>
            <w:r w:rsidRPr="00CC2170">
              <w:t>Board of Intermediate Education, A.P.</w:t>
            </w:r>
          </w:p>
        </w:tc>
        <w:tc>
          <w:tcPr>
            <w:tcW w:w="859" w:type="pct"/>
            <w:vAlign w:val="center"/>
          </w:tcPr>
          <w:p w:rsidR="004D3810" w:rsidRPr="00CC2170" w:rsidRDefault="004D3810" w:rsidP="00BD42E9">
            <w:pPr>
              <w:tabs>
                <w:tab w:val="center" w:pos="4320"/>
                <w:tab w:val="right" w:pos="8640"/>
              </w:tabs>
              <w:spacing w:before="40" w:after="40"/>
              <w:jc w:val="center"/>
            </w:pPr>
            <w:r w:rsidRPr="00CC2170">
              <w:t>2007-2009</w:t>
            </w:r>
          </w:p>
        </w:tc>
        <w:tc>
          <w:tcPr>
            <w:tcW w:w="734" w:type="pct"/>
            <w:vAlign w:val="center"/>
          </w:tcPr>
          <w:p w:rsidR="004D3810" w:rsidRPr="00CC2170" w:rsidRDefault="008D1261" w:rsidP="00BD42E9">
            <w:pPr>
              <w:tabs>
                <w:tab w:val="center" w:pos="4320"/>
                <w:tab w:val="right" w:pos="8640"/>
              </w:tabs>
              <w:jc w:val="center"/>
            </w:pPr>
            <w:r>
              <w:t>68</w:t>
            </w:r>
          </w:p>
        </w:tc>
      </w:tr>
      <w:tr w:rsidR="004D3810" w:rsidRPr="00CC2170" w:rsidTr="00AE5C43">
        <w:trPr>
          <w:trHeight w:val="746"/>
        </w:trPr>
        <w:tc>
          <w:tcPr>
            <w:tcW w:w="1107" w:type="pct"/>
            <w:vAlign w:val="center"/>
          </w:tcPr>
          <w:p w:rsidR="004D3810" w:rsidRPr="00CC2170" w:rsidRDefault="00A525B3" w:rsidP="00BD42E9">
            <w:pPr>
              <w:tabs>
                <w:tab w:val="left" w:pos="181"/>
                <w:tab w:val="center" w:pos="4320"/>
                <w:tab w:val="right" w:pos="8640"/>
              </w:tabs>
              <w:spacing w:before="40" w:after="40"/>
              <w:ind w:firstLine="181"/>
              <w:jc w:val="center"/>
            </w:pPr>
            <w:r>
              <w:t>Class X</w:t>
            </w:r>
          </w:p>
        </w:tc>
        <w:tc>
          <w:tcPr>
            <w:tcW w:w="1065" w:type="pct"/>
          </w:tcPr>
          <w:p w:rsidR="004D3810" w:rsidRPr="00CC2170" w:rsidRDefault="008D1261" w:rsidP="001E2E6F">
            <w:pPr>
              <w:spacing w:line="260" w:lineRule="exact"/>
              <w:ind w:right="127"/>
            </w:pPr>
            <w:r>
              <w:t xml:space="preserve">Sri </w:t>
            </w:r>
            <w:r w:rsidRPr="008D1261">
              <w:t>Shantiniketan Convent</w:t>
            </w:r>
            <w:r w:rsidR="00E3379F" w:rsidRPr="008D1261">
              <w:t>,</w:t>
            </w:r>
            <w:r w:rsidR="00E3379F" w:rsidRPr="00CC2170">
              <w:t xml:space="preserve"> Vishakhapatnam</w:t>
            </w:r>
            <w:r w:rsidR="004D3810" w:rsidRPr="00CC2170">
              <w:t>.</w:t>
            </w:r>
          </w:p>
        </w:tc>
        <w:tc>
          <w:tcPr>
            <w:tcW w:w="1236" w:type="pct"/>
            <w:vAlign w:val="center"/>
          </w:tcPr>
          <w:p w:rsidR="004D3810" w:rsidRPr="00CC2170" w:rsidRDefault="004D3810" w:rsidP="00BD42E9">
            <w:pPr>
              <w:tabs>
                <w:tab w:val="center" w:pos="4320"/>
                <w:tab w:val="right" w:pos="8640"/>
              </w:tabs>
              <w:spacing w:before="40" w:after="40"/>
              <w:rPr>
                <w:b/>
              </w:rPr>
            </w:pPr>
            <w:r w:rsidRPr="00CC2170">
              <w:t>Board of Secondary Education, A.P.</w:t>
            </w:r>
          </w:p>
        </w:tc>
        <w:tc>
          <w:tcPr>
            <w:tcW w:w="859" w:type="pct"/>
            <w:vAlign w:val="center"/>
          </w:tcPr>
          <w:p w:rsidR="004D3810" w:rsidRPr="00CC2170" w:rsidRDefault="004D3810" w:rsidP="00BD42E9">
            <w:pPr>
              <w:tabs>
                <w:tab w:val="center" w:pos="4320"/>
                <w:tab w:val="right" w:pos="8640"/>
              </w:tabs>
              <w:spacing w:before="40" w:after="40"/>
              <w:jc w:val="center"/>
            </w:pPr>
            <w:r w:rsidRPr="00CC2170">
              <w:t>2007</w:t>
            </w:r>
          </w:p>
        </w:tc>
        <w:tc>
          <w:tcPr>
            <w:tcW w:w="734" w:type="pct"/>
            <w:vAlign w:val="center"/>
          </w:tcPr>
          <w:p w:rsidR="004D3810" w:rsidRPr="00CC2170" w:rsidRDefault="008D1261" w:rsidP="00CA42AA">
            <w:pPr>
              <w:tabs>
                <w:tab w:val="center" w:pos="4320"/>
                <w:tab w:val="right" w:pos="8640"/>
              </w:tabs>
              <w:jc w:val="center"/>
            </w:pPr>
            <w:r>
              <w:t>60.3</w:t>
            </w:r>
          </w:p>
        </w:tc>
      </w:tr>
    </w:tbl>
    <w:p w:rsidR="006F72B5" w:rsidRPr="00B1578E" w:rsidRDefault="006F72B5" w:rsidP="006F72B5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AF65AA" w:rsidRPr="00B1578E" w:rsidRDefault="00AB77A3">
      <w:pPr>
        <w:widowControl w:val="0"/>
        <w:shd w:val="pct20" w:color="auto" w:fill="auto"/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Skill Set</w:t>
      </w:r>
    </w:p>
    <w:p w:rsidR="00F02002" w:rsidRDefault="00F02002" w:rsidP="00806566">
      <w:pPr>
        <w:spacing w:after="60"/>
        <w:ind w:left="360"/>
        <w:jc w:val="both"/>
        <w:rPr>
          <w:rFonts w:ascii="Arial" w:hAnsi="Arial" w:cs="Arial"/>
          <w:b/>
          <w:color w:val="000000"/>
          <w:szCs w:val="20"/>
        </w:rPr>
      </w:pPr>
    </w:p>
    <w:p w:rsidR="00B1578E" w:rsidRPr="00B20D8B" w:rsidRDefault="00B20D8B" w:rsidP="00B20D8B">
      <w:pPr>
        <w:spacing w:after="60"/>
        <w:jc w:val="both"/>
        <w:rPr>
          <w:color w:val="000000"/>
          <w:szCs w:val="20"/>
          <w:lang w:val="fi-FI"/>
        </w:rPr>
      </w:pPr>
      <w:r>
        <w:rPr>
          <w:rFonts w:ascii="Arial" w:hAnsi="Arial" w:cs="Arial"/>
          <w:b/>
          <w:color w:val="000000"/>
          <w:szCs w:val="20"/>
        </w:rPr>
        <w:t xml:space="preserve">   </w:t>
      </w:r>
      <w:r w:rsidR="00B1578E" w:rsidRPr="00B20D8B">
        <w:rPr>
          <w:b/>
          <w:color w:val="000000"/>
          <w:szCs w:val="20"/>
        </w:rPr>
        <w:t>Languages</w:t>
      </w:r>
      <w:r w:rsidR="00B1578E" w:rsidRPr="00B20D8B">
        <w:rPr>
          <w:color w:val="000000"/>
          <w:szCs w:val="20"/>
        </w:rPr>
        <w:t>:</w:t>
      </w:r>
      <w:r w:rsidR="00B1578E" w:rsidRPr="00B20D8B">
        <w:rPr>
          <w:color w:val="000000"/>
          <w:szCs w:val="20"/>
        </w:rPr>
        <w:tab/>
      </w:r>
      <w:r w:rsidR="00B1578E" w:rsidRPr="00B20D8B">
        <w:rPr>
          <w:color w:val="000000"/>
          <w:szCs w:val="20"/>
        </w:rPr>
        <w:tab/>
      </w:r>
      <w:r w:rsidR="00B1578E" w:rsidRPr="00B20D8B">
        <w:rPr>
          <w:color w:val="000000"/>
          <w:szCs w:val="20"/>
        </w:rPr>
        <w:tab/>
      </w:r>
      <w:r w:rsidR="00D33520" w:rsidRPr="00B20D8B">
        <w:rPr>
          <w:color w:val="000000"/>
          <w:szCs w:val="20"/>
        </w:rPr>
        <w:t xml:space="preserve">  </w:t>
      </w:r>
      <w:r w:rsidR="007C614D" w:rsidRPr="00B20D8B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            </w:t>
      </w:r>
      <w:r w:rsidR="00CB10BB">
        <w:rPr>
          <w:color w:val="000000"/>
          <w:szCs w:val="20"/>
          <w:lang w:val="fi-FI"/>
        </w:rPr>
        <w:t>A</w:t>
      </w:r>
      <w:r w:rsidR="00B1578E" w:rsidRPr="00B20D8B">
        <w:rPr>
          <w:rFonts w:eastAsia="Nirmala UI"/>
          <w:color w:val="000000"/>
          <w:lang w:val="fi-FI"/>
        </w:rPr>
        <w:t>uto cad</w:t>
      </w:r>
      <w:r w:rsidR="00B13BEC" w:rsidRPr="00B20D8B">
        <w:rPr>
          <w:rFonts w:eastAsia="Nirmala UI"/>
          <w:color w:val="000000"/>
          <w:lang w:val="fi-FI"/>
        </w:rPr>
        <w:t xml:space="preserve"> 2013</w:t>
      </w:r>
    </w:p>
    <w:p w:rsidR="00F670F7" w:rsidRPr="00B20D8B" w:rsidRDefault="00B20D8B" w:rsidP="00B20D8B">
      <w:pPr>
        <w:spacing w:after="60"/>
        <w:jc w:val="both"/>
        <w:rPr>
          <w:color w:val="000000"/>
          <w:szCs w:val="20"/>
        </w:rPr>
      </w:pPr>
      <w:r w:rsidRPr="00B20D8B">
        <w:rPr>
          <w:b/>
          <w:color w:val="000000"/>
          <w:szCs w:val="20"/>
        </w:rPr>
        <w:t xml:space="preserve">   </w:t>
      </w:r>
      <w:r w:rsidR="00922EED" w:rsidRPr="00B20D8B">
        <w:rPr>
          <w:b/>
          <w:color w:val="000000"/>
          <w:szCs w:val="20"/>
        </w:rPr>
        <w:t>Windows</w:t>
      </w:r>
      <w:r w:rsidR="00922EED" w:rsidRPr="00B20D8B">
        <w:rPr>
          <w:b/>
          <w:color w:val="000000"/>
          <w:szCs w:val="20"/>
        </w:rPr>
        <w:tab/>
      </w:r>
      <w:r w:rsidR="00922EED" w:rsidRPr="00B20D8B">
        <w:rPr>
          <w:b/>
          <w:color w:val="000000"/>
          <w:szCs w:val="20"/>
        </w:rPr>
        <w:tab/>
      </w:r>
      <w:r w:rsidR="00922EED" w:rsidRPr="00B20D8B">
        <w:rPr>
          <w:b/>
          <w:color w:val="000000"/>
          <w:szCs w:val="20"/>
        </w:rPr>
        <w:tab/>
      </w:r>
      <w:r w:rsidR="00922EED" w:rsidRPr="00B20D8B">
        <w:rPr>
          <w:b/>
          <w:color w:val="000000"/>
          <w:szCs w:val="20"/>
        </w:rPr>
        <w:tab/>
      </w:r>
      <w:r w:rsidR="00D33520" w:rsidRPr="00B20D8B">
        <w:rPr>
          <w:b/>
          <w:color w:val="000000"/>
          <w:szCs w:val="20"/>
        </w:rPr>
        <w:t xml:space="preserve"> </w:t>
      </w:r>
      <w:r w:rsidR="007C614D" w:rsidRPr="00B20D8B">
        <w:rPr>
          <w:b/>
          <w:color w:val="000000"/>
          <w:szCs w:val="20"/>
        </w:rPr>
        <w:t xml:space="preserve"> </w:t>
      </w:r>
      <w:r w:rsidR="00D33520" w:rsidRPr="00B20D8B">
        <w:rPr>
          <w:b/>
          <w:color w:val="000000"/>
          <w:szCs w:val="20"/>
        </w:rPr>
        <w:t xml:space="preserve"> </w:t>
      </w:r>
      <w:r w:rsidR="00922EED" w:rsidRPr="00B20D8B">
        <w:rPr>
          <w:color w:val="000000"/>
          <w:szCs w:val="20"/>
        </w:rPr>
        <w:t>windows XP, 7</w:t>
      </w:r>
      <w:r w:rsidR="00E3379F" w:rsidRPr="00B20D8B">
        <w:rPr>
          <w:color w:val="000000"/>
          <w:szCs w:val="20"/>
        </w:rPr>
        <w:t>, 8</w:t>
      </w:r>
    </w:p>
    <w:p w:rsidR="0099385E" w:rsidRDefault="00B20D8B" w:rsidP="00B20D8B">
      <w:pPr>
        <w:spacing w:after="60"/>
        <w:jc w:val="both"/>
        <w:rPr>
          <w:rFonts w:ascii="Arial" w:eastAsia="Arial" w:hAnsi="Arial" w:cs="Arial"/>
          <w:color w:val="000000"/>
        </w:rPr>
      </w:pPr>
      <w:r w:rsidRPr="00B20D8B">
        <w:rPr>
          <w:b/>
          <w:color w:val="000000"/>
          <w:szCs w:val="20"/>
        </w:rPr>
        <w:t xml:space="preserve">   </w:t>
      </w:r>
      <w:r w:rsidR="00AB77A3" w:rsidRPr="00B20D8B">
        <w:rPr>
          <w:b/>
          <w:color w:val="000000"/>
          <w:szCs w:val="20"/>
        </w:rPr>
        <w:t xml:space="preserve">Area </w:t>
      </w:r>
      <w:r w:rsidR="00631A56" w:rsidRPr="00B20D8B">
        <w:rPr>
          <w:b/>
          <w:color w:val="000000"/>
          <w:szCs w:val="20"/>
        </w:rPr>
        <w:t>of</w:t>
      </w:r>
      <w:r w:rsidR="00AB77A3" w:rsidRPr="00B20D8B">
        <w:rPr>
          <w:b/>
          <w:color w:val="000000"/>
          <w:szCs w:val="20"/>
        </w:rPr>
        <w:t xml:space="preserve"> Interest</w:t>
      </w:r>
      <w:r w:rsidR="00AB77A3">
        <w:rPr>
          <w:rFonts w:ascii="Arial" w:hAnsi="Arial" w:cs="Arial"/>
          <w:b/>
          <w:color w:val="000000"/>
          <w:szCs w:val="20"/>
        </w:rPr>
        <w:t xml:space="preserve"> </w:t>
      </w:r>
      <w:r w:rsidR="00A51D14">
        <w:rPr>
          <w:rFonts w:ascii="Arial" w:hAnsi="Arial" w:cs="Arial"/>
          <w:b/>
          <w:color w:val="000000"/>
          <w:szCs w:val="20"/>
        </w:rPr>
        <w:t xml:space="preserve">                   </w:t>
      </w:r>
      <w:r w:rsidR="007C614D">
        <w:rPr>
          <w:rFonts w:ascii="Arial" w:hAnsi="Arial" w:cs="Arial"/>
          <w:b/>
          <w:color w:val="000000"/>
          <w:szCs w:val="20"/>
        </w:rPr>
        <w:t xml:space="preserve"> </w:t>
      </w:r>
      <w:r w:rsidR="00D33520">
        <w:rPr>
          <w:rFonts w:ascii="Arial" w:hAnsi="Arial" w:cs="Arial"/>
          <w:b/>
          <w:color w:val="000000"/>
          <w:szCs w:val="20"/>
        </w:rPr>
        <w:t xml:space="preserve">  </w:t>
      </w:r>
      <w:r>
        <w:rPr>
          <w:rFonts w:ascii="Arial" w:hAnsi="Arial" w:cs="Arial"/>
          <w:b/>
          <w:color w:val="000000"/>
          <w:szCs w:val="20"/>
        </w:rPr>
        <w:t xml:space="preserve">   </w:t>
      </w:r>
      <w:r w:rsidR="008D1261">
        <w:rPr>
          <w:rFonts w:ascii="Arial" w:hAnsi="Arial" w:cs="Arial"/>
          <w:color w:val="000000"/>
          <w:szCs w:val="20"/>
        </w:rPr>
        <w:t xml:space="preserve">Mechanical Maintenance, Automobile Division </w:t>
      </w:r>
      <w:r w:rsidR="00A51D14">
        <w:rPr>
          <w:rFonts w:ascii="Arial" w:eastAsia="Arial" w:hAnsi="Arial" w:cs="Arial"/>
          <w:color w:val="000000"/>
        </w:rPr>
        <w:t>,</w:t>
      </w:r>
      <w:r w:rsidR="00AB77A3">
        <w:rPr>
          <w:rFonts w:ascii="Arial" w:eastAsia="Arial" w:hAnsi="Arial" w:cs="Arial"/>
          <w:color w:val="000000"/>
        </w:rPr>
        <w:t xml:space="preserve"> </w:t>
      </w:r>
      <w:r w:rsidR="00A51D14">
        <w:rPr>
          <w:rFonts w:ascii="Arial" w:eastAsia="Arial" w:hAnsi="Arial" w:cs="Arial"/>
          <w:color w:val="000000"/>
        </w:rPr>
        <w:t xml:space="preserve">          </w:t>
      </w:r>
    </w:p>
    <w:p w:rsidR="00A51D14" w:rsidRDefault="00A51D14" w:rsidP="0099385E">
      <w:pPr>
        <w:spacing w:after="60"/>
        <w:ind w:left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</w:t>
      </w:r>
      <w:r w:rsidR="007C614D">
        <w:rPr>
          <w:rFonts w:ascii="Arial" w:eastAsia="Arial" w:hAnsi="Arial" w:cs="Arial"/>
          <w:color w:val="000000"/>
        </w:rPr>
        <w:t xml:space="preserve">                                 </w:t>
      </w:r>
      <w:r w:rsidR="00A25AE6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afety rules, 2d nd 3d designs.</w:t>
      </w:r>
    </w:p>
    <w:p w:rsidR="0099385E" w:rsidRDefault="0099385E" w:rsidP="00310A23">
      <w:pPr>
        <w:spacing w:after="60"/>
        <w:jc w:val="both"/>
        <w:rPr>
          <w:rFonts w:ascii="Arial" w:hAnsi="Arial" w:cs="Arial"/>
          <w:color w:val="000000"/>
          <w:szCs w:val="20"/>
        </w:rPr>
      </w:pPr>
    </w:p>
    <w:p w:rsidR="00A51D14" w:rsidRPr="00B1578E" w:rsidRDefault="008F4689" w:rsidP="008F4689">
      <w:pPr>
        <w:widowControl w:val="0"/>
        <w:shd w:val="pct20" w:color="auto" w:fill="auto"/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Experience</w:t>
      </w:r>
      <w:r>
        <w:rPr>
          <w:rFonts w:ascii="Arial" w:hAnsi="Arial" w:cs="Arial"/>
          <w:b/>
          <w:bCs/>
          <w:lang w:val="en-GB"/>
        </w:rPr>
        <w:tab/>
      </w:r>
      <w:r w:rsidR="00DB50F0">
        <w:rPr>
          <w:rFonts w:ascii="Arial" w:hAnsi="Arial" w:cs="Arial"/>
          <w:b/>
          <w:bCs/>
          <w:lang w:val="en-GB"/>
        </w:rPr>
        <w:tab/>
      </w:r>
      <w:r w:rsidR="00B13BEC">
        <w:rPr>
          <w:rFonts w:ascii="Arial" w:hAnsi="Arial" w:cs="Arial"/>
          <w:b/>
          <w:bCs/>
          <w:lang w:val="en-GB"/>
        </w:rPr>
        <w:t xml:space="preserve"> </w:t>
      </w:r>
      <w:r w:rsidR="0040629D">
        <w:rPr>
          <w:rFonts w:ascii="Arial" w:hAnsi="Arial" w:cs="Arial"/>
          <w:b/>
          <w:bCs/>
          <w:lang w:val="en-GB"/>
        </w:rPr>
        <w:t xml:space="preserve">      </w:t>
      </w:r>
      <w:r w:rsidR="00B13BEC">
        <w:rPr>
          <w:rFonts w:ascii="Arial" w:hAnsi="Arial" w:cs="Arial"/>
          <w:b/>
          <w:bCs/>
          <w:lang w:val="en-GB"/>
        </w:rPr>
        <w:t xml:space="preserve">   </w:t>
      </w:r>
      <w:r w:rsidR="007C614D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 xml:space="preserve">: </w:t>
      </w:r>
      <w:r w:rsidR="000621AD">
        <w:rPr>
          <w:rFonts w:ascii="Arial" w:hAnsi="Arial" w:cs="Arial"/>
          <w:b/>
          <w:bCs/>
          <w:lang w:val="en-GB"/>
        </w:rPr>
        <w:tab/>
      </w:r>
      <w:r w:rsidR="00B20D8B">
        <w:rPr>
          <w:rFonts w:ascii="Arial" w:hAnsi="Arial" w:cs="Arial"/>
          <w:b/>
          <w:bCs/>
          <w:lang w:val="en-GB"/>
        </w:rPr>
        <w:t xml:space="preserve">           </w:t>
      </w:r>
      <w:r w:rsidR="008D1261">
        <w:rPr>
          <w:rFonts w:ascii="Arial" w:hAnsi="Arial" w:cs="Arial"/>
          <w:b/>
          <w:bCs/>
          <w:lang w:val="en-GB"/>
        </w:rPr>
        <w:t xml:space="preserve">As an </w:t>
      </w:r>
      <w:r w:rsidR="00857490">
        <w:rPr>
          <w:rFonts w:ascii="Arial" w:hAnsi="Arial" w:cs="Arial"/>
          <w:b/>
          <w:bCs/>
          <w:lang w:val="en-GB"/>
        </w:rPr>
        <w:t>Servicing Advise</w:t>
      </w:r>
      <w:r w:rsidR="008D1261">
        <w:rPr>
          <w:rFonts w:ascii="Arial" w:hAnsi="Arial" w:cs="Arial"/>
          <w:b/>
          <w:bCs/>
          <w:lang w:val="en-GB"/>
        </w:rPr>
        <w:t>r</w:t>
      </w:r>
    </w:p>
    <w:p w:rsidR="00A51D14" w:rsidRDefault="00A51D14" w:rsidP="008F4689">
      <w:pPr>
        <w:widowControl w:val="0"/>
        <w:autoSpaceDE w:val="0"/>
        <w:autoSpaceDN w:val="0"/>
        <w:adjustRightInd w:val="0"/>
      </w:pPr>
    </w:p>
    <w:p w:rsidR="008F4689" w:rsidRDefault="00B13BEC" w:rsidP="008F4689">
      <w:pPr>
        <w:widowControl w:val="0"/>
        <w:autoSpaceDE w:val="0"/>
        <w:autoSpaceDN w:val="0"/>
        <w:adjustRightInd w:val="0"/>
      </w:pPr>
      <w:r w:rsidRPr="00B13BEC">
        <w:rPr>
          <w:b/>
        </w:rPr>
        <w:t xml:space="preserve">   </w:t>
      </w:r>
      <w:r w:rsidR="00B20D8B">
        <w:rPr>
          <w:b/>
        </w:rPr>
        <w:t>C</w:t>
      </w:r>
      <w:r w:rsidR="008F4689" w:rsidRPr="00B13BEC">
        <w:rPr>
          <w:b/>
        </w:rPr>
        <w:t>ompany</w:t>
      </w:r>
      <w:r w:rsidR="008F4689">
        <w:tab/>
      </w:r>
      <w:r w:rsidR="000621AD">
        <w:tab/>
      </w:r>
      <w:r>
        <w:t xml:space="preserve">            </w:t>
      </w:r>
      <w:r w:rsidR="008F4689">
        <w:t>:</w:t>
      </w:r>
      <w:r w:rsidR="008F4689">
        <w:tab/>
      </w:r>
      <w:r w:rsidR="00D33520">
        <w:t xml:space="preserve">     </w:t>
      </w:r>
      <w:r w:rsidR="008D1261">
        <w:t>Sri HARSHA MOTORS Pvt</w:t>
      </w:r>
      <w:r w:rsidR="008F4689">
        <w:t>.Ltd.</w:t>
      </w:r>
    </w:p>
    <w:p w:rsidR="008F4689" w:rsidRDefault="00B13BEC" w:rsidP="008F4689">
      <w:pPr>
        <w:widowControl w:val="0"/>
        <w:autoSpaceDE w:val="0"/>
        <w:autoSpaceDN w:val="0"/>
        <w:adjustRightInd w:val="0"/>
      </w:pPr>
      <w:r w:rsidRPr="00B13BEC">
        <w:rPr>
          <w:b/>
        </w:rPr>
        <w:t xml:space="preserve">   </w:t>
      </w:r>
      <w:r w:rsidR="00B20D8B">
        <w:rPr>
          <w:b/>
        </w:rPr>
        <w:t>D</w:t>
      </w:r>
      <w:r w:rsidR="008F4689" w:rsidRPr="00B13BEC">
        <w:rPr>
          <w:b/>
        </w:rPr>
        <w:t>uration</w:t>
      </w:r>
      <w:r w:rsidR="008F4689">
        <w:t xml:space="preserve"> </w:t>
      </w:r>
      <w:r w:rsidR="008F4689">
        <w:tab/>
      </w:r>
      <w:r w:rsidR="000621AD">
        <w:tab/>
      </w:r>
      <w:r>
        <w:t xml:space="preserve">            </w:t>
      </w:r>
      <w:r w:rsidR="008F4689">
        <w:t>:</w:t>
      </w:r>
      <w:r w:rsidR="008F4689">
        <w:tab/>
      </w:r>
      <w:r w:rsidR="00834DCB">
        <w:t xml:space="preserve"> </w:t>
      </w:r>
      <w:r w:rsidR="00D33520">
        <w:t xml:space="preserve">    </w:t>
      </w:r>
      <w:r w:rsidR="00834DCB">
        <w:t>JAN</w:t>
      </w:r>
      <w:r w:rsidR="00E83C39">
        <w:t>8</w:t>
      </w:r>
      <w:r w:rsidR="00834DCB" w:rsidRPr="00834DCB">
        <w:rPr>
          <w:sz w:val="28"/>
          <w:vertAlign w:val="superscript"/>
        </w:rPr>
        <w:t>th</w:t>
      </w:r>
      <w:r w:rsidR="003F5C87">
        <w:t xml:space="preserve"> 2015</w:t>
      </w:r>
      <w:r w:rsidR="00B24F87">
        <w:t xml:space="preserve">  </w:t>
      </w:r>
      <w:r w:rsidR="003F5C87">
        <w:t xml:space="preserve">to  DEC </w:t>
      </w:r>
      <w:r w:rsidR="00834DCB">
        <w:t>10</w:t>
      </w:r>
      <w:r w:rsidR="00834DCB" w:rsidRPr="00834DCB">
        <w:rPr>
          <w:vertAlign w:val="superscript"/>
        </w:rPr>
        <w:t>th</w:t>
      </w:r>
      <w:r w:rsidR="003F5C87">
        <w:t xml:space="preserve">  2015</w:t>
      </w:r>
    </w:p>
    <w:p w:rsidR="008F4689" w:rsidRDefault="00B13BEC" w:rsidP="008D1261">
      <w:pPr>
        <w:widowControl w:val="0"/>
        <w:autoSpaceDE w:val="0"/>
        <w:autoSpaceDN w:val="0"/>
        <w:adjustRightInd w:val="0"/>
      </w:pPr>
      <w:r>
        <w:t xml:space="preserve">   </w:t>
      </w:r>
      <w:r w:rsidR="00B20D8B">
        <w:rPr>
          <w:b/>
        </w:rPr>
        <w:t>J</w:t>
      </w:r>
      <w:r w:rsidR="008F4689" w:rsidRPr="00B13BEC">
        <w:rPr>
          <w:b/>
        </w:rPr>
        <w:t>ob Responsibilities</w:t>
      </w:r>
      <w:r w:rsidR="008F4689">
        <w:tab/>
        <w:t>:</w:t>
      </w:r>
      <w:r w:rsidR="008F4689">
        <w:tab/>
      </w:r>
      <w:r w:rsidR="00920977">
        <w:t xml:space="preserve"> </w:t>
      </w:r>
      <w:r w:rsidR="00D33520">
        <w:t xml:space="preserve">    </w:t>
      </w:r>
      <w:r w:rsidR="008D1261">
        <w:t>Job Card Writings</w:t>
      </w:r>
    </w:p>
    <w:p w:rsidR="008D1261" w:rsidRDefault="00B13BEC" w:rsidP="008D1261">
      <w:pPr>
        <w:widowControl w:val="0"/>
        <w:autoSpaceDE w:val="0"/>
        <w:autoSpaceDN w:val="0"/>
        <w:adjustRightInd w:val="0"/>
      </w:pPr>
      <w:r>
        <w:t xml:space="preserve"> </w:t>
      </w:r>
      <w:r w:rsidR="008D1261">
        <w:tab/>
      </w:r>
      <w:r w:rsidR="008D1261">
        <w:tab/>
      </w:r>
      <w:r w:rsidR="008D1261">
        <w:tab/>
      </w:r>
      <w:r w:rsidR="008D1261">
        <w:tab/>
      </w:r>
      <w:r w:rsidR="00A51D14">
        <w:t xml:space="preserve">              </w:t>
      </w:r>
      <w:r w:rsidR="00D33520">
        <w:t xml:space="preserve">   </w:t>
      </w:r>
      <w:r w:rsidR="008D1261">
        <w:t>D.M.S Entering</w:t>
      </w:r>
    </w:p>
    <w:p w:rsidR="008D1261" w:rsidRDefault="008D1261" w:rsidP="008D1261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  <w:t xml:space="preserve">  </w:t>
      </w:r>
      <w:r w:rsidR="00A51D14">
        <w:t xml:space="preserve">              </w:t>
      </w:r>
      <w:r w:rsidR="00531667">
        <w:t xml:space="preserve"> </w:t>
      </w:r>
      <w:r>
        <w:t>Frontline Supervision</w:t>
      </w:r>
    </w:p>
    <w:p w:rsidR="00920977" w:rsidRDefault="008D1261" w:rsidP="001E2E6F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  <w:t xml:space="preserve">  </w:t>
      </w:r>
      <w:r w:rsidR="00A51D14">
        <w:t xml:space="preserve">              </w:t>
      </w:r>
      <w:r w:rsidR="00531667">
        <w:t xml:space="preserve"> </w:t>
      </w:r>
      <w:r>
        <w:t>Floor Supervisi</w:t>
      </w:r>
    </w:p>
    <w:p w:rsidR="00130BCD" w:rsidRDefault="00920977" w:rsidP="001E2E6F">
      <w:pPr>
        <w:widowControl w:val="0"/>
        <w:autoSpaceDE w:val="0"/>
        <w:autoSpaceDN w:val="0"/>
        <w:adjustRightInd w:val="0"/>
      </w:pPr>
      <w:r>
        <w:t xml:space="preserve">                                                </w:t>
      </w:r>
      <w:r w:rsidR="008D1261">
        <w:t xml:space="preserve">  </w:t>
      </w:r>
      <w:r w:rsidR="00A51D14">
        <w:t xml:space="preserve">              </w:t>
      </w:r>
      <w:r w:rsidR="00B13BEC">
        <w:t xml:space="preserve"> </w:t>
      </w:r>
      <w:r w:rsidR="008D1261">
        <w:t>P D I Section In charge</w:t>
      </w:r>
    </w:p>
    <w:p w:rsidR="00805639" w:rsidRDefault="00805639" w:rsidP="001E2E6F">
      <w:pPr>
        <w:widowControl w:val="0"/>
        <w:autoSpaceDE w:val="0"/>
        <w:autoSpaceDN w:val="0"/>
        <w:adjustRightInd w:val="0"/>
      </w:pPr>
    </w:p>
    <w:p w:rsidR="00310A23" w:rsidRDefault="00310A23" w:rsidP="001E2E6F">
      <w:pPr>
        <w:widowControl w:val="0"/>
        <w:autoSpaceDE w:val="0"/>
        <w:autoSpaceDN w:val="0"/>
        <w:adjustRightInd w:val="0"/>
      </w:pPr>
    </w:p>
    <w:p w:rsidR="00531667" w:rsidRDefault="00531667" w:rsidP="00531667">
      <w:pPr>
        <w:spacing w:line="0" w:lineRule="atLeast"/>
        <w:rPr>
          <w:sz w:val="31"/>
        </w:rPr>
      </w:pPr>
    </w:p>
    <w:p w:rsidR="002F5632" w:rsidRPr="00531667" w:rsidRDefault="00531667" w:rsidP="002F5632">
      <w:pPr>
        <w:widowControl w:val="0"/>
        <w:shd w:val="pct20" w:color="auto" w:fill="auto"/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Projects U</w:t>
      </w:r>
      <w:r w:rsidRPr="00531667">
        <w:rPr>
          <w:b/>
        </w:rPr>
        <w:t>ndertaken</w:t>
      </w:r>
    </w:p>
    <w:p w:rsidR="002F5632" w:rsidRDefault="002F5632" w:rsidP="002F5632">
      <w:pPr>
        <w:spacing w:line="198" w:lineRule="exact"/>
      </w:pPr>
    </w:p>
    <w:p w:rsidR="003F5C87" w:rsidRPr="003F5C87" w:rsidRDefault="003F5C87" w:rsidP="003F5C87">
      <w:pPr>
        <w:pStyle w:val="NoSpacing"/>
        <w:numPr>
          <w:ilvl w:val="0"/>
          <w:numId w:val="10"/>
        </w:numPr>
      </w:pPr>
      <w:r w:rsidRPr="00C903E7">
        <w:t xml:space="preserve">Worked as  </w:t>
      </w:r>
      <w:r w:rsidRPr="00C903E7">
        <w:rPr>
          <w:b/>
        </w:rPr>
        <w:t xml:space="preserve">Safety supervisor </w:t>
      </w:r>
      <w:r w:rsidRPr="00C903E7">
        <w:t>in work site at GMR ,Rajahmundry Energy limited</w:t>
      </w:r>
      <w:r w:rsidRPr="00C903E7">
        <w:rPr>
          <w:b/>
        </w:rPr>
        <w:t xml:space="preserve">  </w:t>
      </w:r>
      <w:r w:rsidRPr="00C903E7">
        <w:t xml:space="preserve">vemagiri , </w:t>
      </w:r>
      <w:r w:rsidRPr="00C903E7">
        <w:rPr>
          <w:b/>
        </w:rPr>
        <w:t>East Godavari</w:t>
      </w:r>
      <w:r w:rsidRPr="00C903E7">
        <w:t xml:space="preserve">  from   </w:t>
      </w:r>
      <w:r w:rsidRPr="00C903E7">
        <w:rPr>
          <w:b/>
        </w:rPr>
        <w:t>15</w:t>
      </w:r>
      <w:r w:rsidRPr="00C903E7">
        <w:rPr>
          <w:b/>
          <w:vertAlign w:val="superscript"/>
        </w:rPr>
        <w:t>TH</w:t>
      </w:r>
      <w:r w:rsidRPr="00C903E7">
        <w:rPr>
          <w:b/>
        </w:rPr>
        <w:t xml:space="preserve"> DEC </w:t>
      </w:r>
      <w:r w:rsidRPr="00C903E7">
        <w:rPr>
          <w:b/>
          <w:vertAlign w:val="superscript"/>
        </w:rPr>
        <w:t xml:space="preserve">  </w:t>
      </w:r>
      <w:r w:rsidRPr="00C903E7">
        <w:rPr>
          <w:b/>
        </w:rPr>
        <w:t>2015 to 10</w:t>
      </w:r>
      <w:r w:rsidRPr="00C903E7">
        <w:rPr>
          <w:b/>
          <w:vertAlign w:val="superscript"/>
        </w:rPr>
        <w:t>TH</w:t>
      </w:r>
      <w:r w:rsidRPr="00C903E7">
        <w:rPr>
          <w:b/>
        </w:rPr>
        <w:t xml:space="preserve"> JAN 2017.</w:t>
      </w:r>
    </w:p>
    <w:p w:rsidR="002F5632" w:rsidRPr="00531667" w:rsidRDefault="002F5632" w:rsidP="00531667">
      <w:pPr>
        <w:numPr>
          <w:ilvl w:val="0"/>
          <w:numId w:val="10"/>
        </w:numPr>
        <w:tabs>
          <w:tab w:val="left" w:pos="980"/>
        </w:tabs>
        <w:spacing w:line="289" w:lineRule="auto"/>
        <w:ind w:right="480"/>
        <w:rPr>
          <w:rFonts w:ascii="Wingdings" w:eastAsia="Wingdings" w:hAnsi="Wingdings"/>
          <w:sz w:val="22"/>
        </w:rPr>
      </w:pPr>
      <w:r w:rsidRPr="00531667">
        <w:rPr>
          <w:b/>
          <w:sz w:val="22"/>
        </w:rPr>
        <w:t>MODIFICATION OF SCRAPPER LAUNCHER AND RECEIVER FOR ENTIRE VSPL,</w:t>
      </w:r>
      <w:r>
        <w:rPr>
          <w:b/>
          <w:sz w:val="22"/>
        </w:rPr>
        <w:t xml:space="preserve"> </w:t>
      </w:r>
      <w:r w:rsidR="00531667" w:rsidRPr="00531667">
        <w:t>Visakhapatnam</w:t>
      </w:r>
    </w:p>
    <w:p w:rsidR="00531667" w:rsidRPr="00DB3A87" w:rsidRDefault="00122BDE" w:rsidP="00531667">
      <w:pPr>
        <w:pStyle w:val="ListParagraph"/>
        <w:numPr>
          <w:ilvl w:val="0"/>
          <w:numId w:val="10"/>
        </w:numPr>
      </w:pPr>
      <w:r>
        <w:t xml:space="preserve">Worked as  </w:t>
      </w:r>
      <w:r w:rsidRPr="00631477">
        <w:rPr>
          <w:b/>
        </w:rPr>
        <w:t xml:space="preserve">Safety supervisor  nd  Mechanical  supervisor </w:t>
      </w:r>
      <w:r w:rsidRPr="00631477">
        <w:t xml:space="preserve">in </w:t>
      </w:r>
      <w:r w:rsidRPr="00631477">
        <w:rPr>
          <w:b/>
        </w:rPr>
        <w:t>HPCL</w:t>
      </w:r>
      <w:r>
        <w:t xml:space="preserve"> ,Visakha refinery as  Third Party Worked (</w:t>
      </w:r>
      <w:r w:rsidRPr="00631477">
        <w:rPr>
          <w:b/>
        </w:rPr>
        <w:t>LAHARI ENGINEERING WORKS</w:t>
      </w:r>
      <w:r>
        <w:t xml:space="preserve">), </w:t>
      </w:r>
      <w:r w:rsidRPr="00631477">
        <w:rPr>
          <w:b/>
        </w:rPr>
        <w:t>Visakhapatnam</w:t>
      </w:r>
      <w:r>
        <w:t xml:space="preserve">  from  </w:t>
      </w:r>
      <w:r w:rsidR="00631477">
        <w:t xml:space="preserve"> </w:t>
      </w:r>
      <w:r w:rsidRPr="00631477">
        <w:rPr>
          <w:b/>
        </w:rPr>
        <w:t xml:space="preserve">FEB </w:t>
      </w:r>
      <w:r w:rsidR="00631477" w:rsidRPr="00631477">
        <w:rPr>
          <w:b/>
        </w:rPr>
        <w:t>2</w:t>
      </w:r>
      <w:r w:rsidR="00631477" w:rsidRPr="00631477">
        <w:rPr>
          <w:b/>
          <w:vertAlign w:val="superscript"/>
        </w:rPr>
        <w:t xml:space="preserve">nd   </w:t>
      </w:r>
      <w:r w:rsidR="00631477" w:rsidRPr="00631477">
        <w:rPr>
          <w:b/>
        </w:rPr>
        <w:t xml:space="preserve"> 2017 to DEC 31</w:t>
      </w:r>
      <w:r w:rsidR="00631477" w:rsidRPr="00631477">
        <w:rPr>
          <w:b/>
          <w:vertAlign w:val="superscript"/>
        </w:rPr>
        <w:t>st</w:t>
      </w:r>
      <w:r w:rsidR="00631477" w:rsidRPr="00631477">
        <w:rPr>
          <w:b/>
        </w:rPr>
        <w:t xml:space="preserve">  2017.</w:t>
      </w:r>
    </w:p>
    <w:p w:rsidR="00DB3A87" w:rsidRDefault="00DB3A87" w:rsidP="00DB3A87">
      <w:pPr>
        <w:pStyle w:val="ListParagraph"/>
      </w:pPr>
    </w:p>
    <w:p w:rsidR="009B3A42" w:rsidRPr="009B3A42" w:rsidRDefault="009B3A42" w:rsidP="00A62AA8">
      <w:pPr>
        <w:widowControl w:val="0"/>
        <w:shd w:val="pct20" w:color="auto" w:fill="auto"/>
        <w:tabs>
          <w:tab w:val="left" w:pos="2861"/>
        </w:tabs>
        <w:autoSpaceDE w:val="0"/>
        <w:autoSpaceDN w:val="0"/>
        <w:adjustRightInd w:val="0"/>
      </w:pPr>
      <w:r w:rsidRPr="00CB3DD7">
        <w:rPr>
          <w:rFonts w:ascii="Arial" w:hAnsi="Arial" w:cs="Arial"/>
          <w:b/>
        </w:rPr>
        <w:t>Job Role</w:t>
      </w:r>
      <w:r w:rsidR="00A62AA8">
        <w:rPr>
          <w:rFonts w:ascii="Arial" w:hAnsi="Arial" w:cs="Arial"/>
          <w:b/>
        </w:rPr>
        <w:tab/>
      </w:r>
    </w:p>
    <w:p w:rsidR="00631477" w:rsidRPr="00DB6190" w:rsidRDefault="00631477" w:rsidP="009B3A42">
      <w:pPr>
        <w:spacing w:line="200" w:lineRule="exact"/>
        <w:rPr>
          <w:rFonts w:ascii="Arial" w:hAnsi="Arial" w:cs="Arial"/>
        </w:rPr>
      </w:pPr>
    </w:p>
    <w:p w:rsidR="009B3A42" w:rsidRPr="00DB6190" w:rsidRDefault="009B3A42" w:rsidP="00510B30">
      <w:pPr>
        <w:pStyle w:val="NoSpacing"/>
        <w:numPr>
          <w:ilvl w:val="0"/>
          <w:numId w:val="14"/>
        </w:numPr>
      </w:pPr>
      <w:r w:rsidRPr="00DB6190">
        <w:t xml:space="preserve">Collecting the client complaints, Adopting  best techniques for  servicing vehicle. </w:t>
      </w:r>
    </w:p>
    <w:p w:rsidR="009B3A42" w:rsidRPr="002F5632" w:rsidRDefault="00A62AA8" w:rsidP="002F5632">
      <w:pPr>
        <w:pStyle w:val="NoSpacing"/>
        <w:rPr>
          <w:rStyle w:val="Emphasis"/>
          <w:i w:val="0"/>
          <w:iCs w:val="0"/>
        </w:rPr>
      </w:pPr>
      <w:r>
        <w:t xml:space="preserve">       </w:t>
      </w:r>
      <w:r w:rsidR="009B3A42">
        <w:t xml:space="preserve">     </w:t>
      </w:r>
      <w:r w:rsidR="009B3A42" w:rsidRPr="00DB6190">
        <w:t>Passing information after completion. Maintaining Good customer relation</w:t>
      </w:r>
      <w:r w:rsidR="00DB3A87">
        <w:t>.</w:t>
      </w:r>
    </w:p>
    <w:p w:rsidR="002F5632" w:rsidRPr="00531667" w:rsidRDefault="002F5632" w:rsidP="002F5632">
      <w:pPr>
        <w:pStyle w:val="ListParagraph"/>
        <w:numPr>
          <w:ilvl w:val="0"/>
          <w:numId w:val="14"/>
        </w:numPr>
        <w:tabs>
          <w:tab w:val="left" w:pos="1040"/>
        </w:tabs>
        <w:spacing w:line="238" w:lineRule="auto"/>
        <w:ind w:right="640"/>
        <w:rPr>
          <w:rFonts w:eastAsia="Wingdings"/>
        </w:rPr>
      </w:pPr>
      <w:r w:rsidRPr="00531667">
        <w:t>Responsible person for construction activities related to mechanic jobs with maintaining the quality innovation policy of the company.</w:t>
      </w:r>
    </w:p>
    <w:p w:rsidR="002F5632" w:rsidRPr="00531667" w:rsidRDefault="002F5632" w:rsidP="002F5632">
      <w:pPr>
        <w:spacing w:line="6" w:lineRule="exact"/>
        <w:rPr>
          <w:rFonts w:eastAsia="Wingdings"/>
        </w:rPr>
      </w:pPr>
    </w:p>
    <w:p w:rsidR="002F5632" w:rsidRPr="00531667" w:rsidRDefault="002F5632" w:rsidP="002F5632">
      <w:pPr>
        <w:pStyle w:val="ListParagraph"/>
        <w:numPr>
          <w:ilvl w:val="0"/>
          <w:numId w:val="14"/>
        </w:numPr>
        <w:tabs>
          <w:tab w:val="left" w:pos="1040"/>
        </w:tabs>
        <w:spacing w:line="0" w:lineRule="atLeast"/>
        <w:rPr>
          <w:rFonts w:eastAsia="Wingdings"/>
        </w:rPr>
      </w:pPr>
      <w:r w:rsidRPr="00531667">
        <w:t>Review of construction procedures, method statements &amp; construction as-built documents etc.</w:t>
      </w:r>
    </w:p>
    <w:p w:rsidR="002F5632" w:rsidRPr="00531667" w:rsidRDefault="002F5632" w:rsidP="002F5632">
      <w:pPr>
        <w:spacing w:line="5" w:lineRule="exact"/>
        <w:rPr>
          <w:rFonts w:eastAsia="Wingdings"/>
        </w:rPr>
      </w:pPr>
    </w:p>
    <w:p w:rsidR="002F5632" w:rsidRPr="00531667" w:rsidRDefault="002F5632" w:rsidP="002F5632">
      <w:pPr>
        <w:pStyle w:val="ListParagraph"/>
        <w:numPr>
          <w:ilvl w:val="0"/>
          <w:numId w:val="14"/>
        </w:numPr>
        <w:tabs>
          <w:tab w:val="left" w:pos="1040"/>
        </w:tabs>
        <w:spacing w:line="0" w:lineRule="atLeast"/>
        <w:rPr>
          <w:rFonts w:eastAsia="Wingdings"/>
        </w:rPr>
      </w:pPr>
      <w:r w:rsidRPr="00531667">
        <w:t>Preparation/coordination in getting approval of daily inspections from the client.</w:t>
      </w:r>
    </w:p>
    <w:p w:rsidR="002F5632" w:rsidRPr="00531667" w:rsidRDefault="002F5632" w:rsidP="002F5632">
      <w:pPr>
        <w:pStyle w:val="ListParagraph"/>
        <w:numPr>
          <w:ilvl w:val="0"/>
          <w:numId w:val="16"/>
        </w:numPr>
        <w:tabs>
          <w:tab w:val="left" w:pos="1040"/>
        </w:tabs>
        <w:spacing w:line="0" w:lineRule="atLeast"/>
        <w:rPr>
          <w:rFonts w:eastAsia="Wingdings"/>
        </w:rPr>
      </w:pPr>
      <w:r w:rsidRPr="00531667">
        <w:t>Getting the mechanical clearance for testing, commissioning of all pipes.</w:t>
      </w:r>
    </w:p>
    <w:p w:rsidR="002F5632" w:rsidRPr="00531667" w:rsidRDefault="002F5632" w:rsidP="002F5632">
      <w:pPr>
        <w:pStyle w:val="ListParagraph"/>
        <w:numPr>
          <w:ilvl w:val="0"/>
          <w:numId w:val="16"/>
        </w:numPr>
        <w:tabs>
          <w:tab w:val="left" w:pos="1040"/>
        </w:tabs>
        <w:spacing w:line="0" w:lineRule="atLeast"/>
        <w:rPr>
          <w:rFonts w:eastAsia="Wingdings"/>
        </w:rPr>
      </w:pPr>
      <w:r w:rsidRPr="00531667">
        <w:t>Coordinating fabrication and erection activities for the pipes.</w:t>
      </w:r>
    </w:p>
    <w:p w:rsidR="002F5632" w:rsidRPr="00531667" w:rsidRDefault="002F5632" w:rsidP="002F5632">
      <w:pPr>
        <w:spacing w:line="5" w:lineRule="exact"/>
        <w:rPr>
          <w:rFonts w:eastAsia="Wingdings"/>
        </w:rPr>
      </w:pPr>
    </w:p>
    <w:p w:rsidR="002F5632" w:rsidRPr="00531667" w:rsidRDefault="002F5632" w:rsidP="002F5632">
      <w:pPr>
        <w:pStyle w:val="ListParagraph"/>
        <w:numPr>
          <w:ilvl w:val="0"/>
          <w:numId w:val="16"/>
        </w:numPr>
        <w:tabs>
          <w:tab w:val="left" w:pos="1040"/>
        </w:tabs>
        <w:spacing w:line="0" w:lineRule="atLeast"/>
        <w:rPr>
          <w:rFonts w:eastAsia="Wingdings"/>
        </w:rPr>
      </w:pPr>
      <w:r w:rsidRPr="00531667">
        <w:t>Preparing the daily progress reports.</w:t>
      </w:r>
    </w:p>
    <w:p w:rsidR="002F5632" w:rsidRPr="00531667" w:rsidRDefault="002F5632" w:rsidP="002F5632">
      <w:pPr>
        <w:spacing w:line="5" w:lineRule="exact"/>
        <w:rPr>
          <w:rFonts w:eastAsia="Wingdings"/>
        </w:rPr>
      </w:pPr>
    </w:p>
    <w:p w:rsidR="002F5632" w:rsidRPr="00531667" w:rsidRDefault="002F5632" w:rsidP="002F5632">
      <w:pPr>
        <w:pStyle w:val="ListParagraph"/>
        <w:numPr>
          <w:ilvl w:val="0"/>
          <w:numId w:val="16"/>
        </w:numPr>
        <w:tabs>
          <w:tab w:val="left" w:pos="1040"/>
        </w:tabs>
        <w:spacing w:line="0" w:lineRule="atLeast"/>
        <w:rPr>
          <w:rFonts w:eastAsia="Wingdings"/>
        </w:rPr>
      </w:pPr>
      <w:r w:rsidRPr="00531667">
        <w:t>Preparing weekly ahead detailed work schedule.</w:t>
      </w:r>
    </w:p>
    <w:p w:rsidR="002F5632" w:rsidRPr="00531667" w:rsidRDefault="002F5632" w:rsidP="00531667">
      <w:pPr>
        <w:pStyle w:val="ListParagraph"/>
        <w:numPr>
          <w:ilvl w:val="0"/>
          <w:numId w:val="16"/>
        </w:numPr>
        <w:tabs>
          <w:tab w:val="left" w:pos="1040"/>
        </w:tabs>
        <w:spacing w:line="0" w:lineRule="atLeast"/>
        <w:rPr>
          <w:rFonts w:eastAsia="Wingdings"/>
        </w:rPr>
      </w:pPr>
      <w:r w:rsidRPr="00531667">
        <w:t>Coordinating daily tool box talk with all employees.</w:t>
      </w:r>
    </w:p>
    <w:p w:rsidR="002F5632" w:rsidRPr="003F5C87" w:rsidRDefault="002F5632" w:rsidP="002F5632">
      <w:pPr>
        <w:pStyle w:val="ListParagraph"/>
        <w:numPr>
          <w:ilvl w:val="0"/>
          <w:numId w:val="17"/>
        </w:numPr>
        <w:tabs>
          <w:tab w:val="left" w:pos="1040"/>
        </w:tabs>
        <w:spacing w:line="0" w:lineRule="atLeast"/>
        <w:rPr>
          <w:rFonts w:eastAsia="Wingdings"/>
        </w:rPr>
      </w:pPr>
      <w:r w:rsidRPr="00531667">
        <w:t>Lead and coordinate with the QA/QC in all quality related aspects.</w:t>
      </w:r>
      <w:r w:rsidR="00DB3A87">
        <w:t>.</w:t>
      </w:r>
    </w:p>
    <w:p w:rsidR="003F5C87" w:rsidRPr="00A62AA8" w:rsidRDefault="003F5C87" w:rsidP="003F5C87">
      <w:pPr>
        <w:pStyle w:val="ListParagraph"/>
        <w:numPr>
          <w:ilvl w:val="0"/>
          <w:numId w:val="17"/>
        </w:numPr>
        <w:rPr>
          <w:rStyle w:val="Strong"/>
          <w:b w:val="0"/>
        </w:rPr>
      </w:pPr>
      <w:r w:rsidRPr="00A62AA8">
        <w:rPr>
          <w:rStyle w:val="Strong"/>
          <w:b w:val="0"/>
        </w:rPr>
        <w:t>Inspection of site equipment including machineries, tools, First aid kit etc.,</w:t>
      </w:r>
    </w:p>
    <w:p w:rsidR="003F5C87" w:rsidRPr="00A62AA8" w:rsidRDefault="003F5C87" w:rsidP="003F5C87">
      <w:pPr>
        <w:pStyle w:val="ListParagraph"/>
        <w:numPr>
          <w:ilvl w:val="0"/>
          <w:numId w:val="17"/>
        </w:numPr>
        <w:rPr>
          <w:rStyle w:val="Strong"/>
          <w:b w:val="0"/>
        </w:rPr>
      </w:pPr>
      <w:r w:rsidRPr="00A62AA8">
        <w:rPr>
          <w:rStyle w:val="Strong"/>
          <w:b w:val="0"/>
        </w:rPr>
        <w:t>Well experienced in maintaining discipline among the employees at site.</w:t>
      </w:r>
    </w:p>
    <w:p w:rsidR="003F5C87" w:rsidRPr="00A62AA8" w:rsidRDefault="003F5C87" w:rsidP="003F5C87">
      <w:pPr>
        <w:pStyle w:val="ListParagraph"/>
        <w:numPr>
          <w:ilvl w:val="0"/>
          <w:numId w:val="17"/>
        </w:numPr>
        <w:rPr>
          <w:rStyle w:val="Strong"/>
          <w:b w:val="0"/>
        </w:rPr>
      </w:pPr>
      <w:r w:rsidRPr="00A62AA8">
        <w:rPr>
          <w:rStyle w:val="Strong"/>
          <w:b w:val="0"/>
        </w:rPr>
        <w:t>Placing barricades and suitable sign boards &amp; warning boards at all required sites.</w:t>
      </w:r>
    </w:p>
    <w:p w:rsidR="003F5C87" w:rsidRPr="00A62AA8" w:rsidRDefault="003F5C87" w:rsidP="003F5C87">
      <w:pPr>
        <w:pStyle w:val="ListParagraph"/>
        <w:numPr>
          <w:ilvl w:val="0"/>
          <w:numId w:val="17"/>
        </w:numPr>
        <w:rPr>
          <w:rStyle w:val="Strong"/>
          <w:b w:val="0"/>
        </w:rPr>
      </w:pPr>
      <w:r w:rsidRPr="00A62AA8">
        <w:rPr>
          <w:rStyle w:val="Strong"/>
          <w:b w:val="0"/>
        </w:rPr>
        <w:t>Management of work place safety, Safety induction.</w:t>
      </w:r>
    </w:p>
    <w:p w:rsidR="003F5C87" w:rsidRPr="00A62AA8" w:rsidRDefault="003F5C87" w:rsidP="003F5C87">
      <w:pPr>
        <w:pStyle w:val="ListParagraph"/>
        <w:numPr>
          <w:ilvl w:val="0"/>
          <w:numId w:val="17"/>
        </w:numPr>
        <w:rPr>
          <w:rStyle w:val="Strong"/>
          <w:b w:val="0"/>
        </w:rPr>
      </w:pPr>
      <w:r w:rsidRPr="00A62AA8">
        <w:rPr>
          <w:rStyle w:val="Strong"/>
          <w:b w:val="0"/>
        </w:rPr>
        <w:t>Implementation of Management Safety Policies, Barricades, Sign boards, P.P.E., etc.,.</w:t>
      </w:r>
    </w:p>
    <w:p w:rsidR="003F5C87" w:rsidRPr="00A62AA8" w:rsidRDefault="003F5C87" w:rsidP="003F5C87">
      <w:pPr>
        <w:pStyle w:val="ListParagraph"/>
        <w:numPr>
          <w:ilvl w:val="0"/>
          <w:numId w:val="17"/>
        </w:numPr>
        <w:rPr>
          <w:rStyle w:val="Strong"/>
          <w:b w:val="0"/>
        </w:rPr>
      </w:pPr>
      <w:r w:rsidRPr="00A62AA8">
        <w:rPr>
          <w:rStyle w:val="Strong"/>
          <w:b w:val="0"/>
        </w:rPr>
        <w:t xml:space="preserve">Conducting Safety Training/ Tool Box Talks at regular basis. </w:t>
      </w:r>
    </w:p>
    <w:p w:rsidR="003F5C87" w:rsidRPr="00A62AA8" w:rsidRDefault="003F5C87" w:rsidP="003F5C87">
      <w:pPr>
        <w:pStyle w:val="ListParagraph"/>
        <w:numPr>
          <w:ilvl w:val="0"/>
          <w:numId w:val="17"/>
        </w:numPr>
        <w:rPr>
          <w:rStyle w:val="Strong"/>
          <w:b w:val="0"/>
        </w:rPr>
      </w:pPr>
      <w:r w:rsidRPr="00A62AA8">
        <w:rPr>
          <w:rStyle w:val="Strong"/>
          <w:b w:val="0"/>
        </w:rPr>
        <w:t>Implementing all Constructional related Safety Procedures.</w:t>
      </w:r>
    </w:p>
    <w:p w:rsidR="003F5C87" w:rsidRPr="00A62AA8" w:rsidRDefault="003F5C87" w:rsidP="003F5C87">
      <w:pPr>
        <w:pStyle w:val="ListParagraph"/>
        <w:numPr>
          <w:ilvl w:val="0"/>
          <w:numId w:val="17"/>
        </w:numPr>
        <w:rPr>
          <w:rStyle w:val="Strong"/>
          <w:b w:val="0"/>
        </w:rPr>
      </w:pPr>
      <w:r w:rsidRPr="00A62AA8">
        <w:rPr>
          <w:rStyle w:val="Strong"/>
          <w:b w:val="0"/>
        </w:rPr>
        <w:t>Positioning of fire fighting equipments.</w:t>
      </w:r>
    </w:p>
    <w:p w:rsidR="003F5C87" w:rsidRPr="003F5C87" w:rsidRDefault="003F5C87" w:rsidP="003F5C87">
      <w:pPr>
        <w:tabs>
          <w:tab w:val="left" w:pos="1040"/>
        </w:tabs>
        <w:spacing w:line="0" w:lineRule="atLeast"/>
        <w:ind w:left="360"/>
        <w:rPr>
          <w:rFonts w:eastAsia="Wingdings"/>
        </w:rPr>
      </w:pPr>
    </w:p>
    <w:p w:rsidR="002F5632" w:rsidRPr="00531667" w:rsidRDefault="002F5632" w:rsidP="003F5C87">
      <w:pPr>
        <w:pStyle w:val="NoSpacing"/>
        <w:rPr>
          <w:rFonts w:eastAsia="Wingdings"/>
        </w:rPr>
      </w:pPr>
    </w:p>
    <w:p w:rsidR="009B3A42" w:rsidRPr="00CB3DD7" w:rsidRDefault="002F5632" w:rsidP="009B3A42">
      <w:pPr>
        <w:widowControl w:val="0"/>
        <w:shd w:val="pct20" w:color="auto" w:fill="auto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B3A42">
        <w:rPr>
          <w:rFonts w:ascii="Arial" w:hAnsi="Arial" w:cs="Arial"/>
          <w:b/>
        </w:rPr>
        <w:t xml:space="preserve">Course </w:t>
      </w:r>
      <w:r w:rsidR="009B3A42" w:rsidRPr="00CB3DD7">
        <w:rPr>
          <w:rFonts w:ascii="Arial" w:hAnsi="Arial" w:cs="Arial"/>
          <w:b/>
        </w:rPr>
        <w:t>Certification</w:t>
      </w:r>
    </w:p>
    <w:p w:rsidR="009B3A42" w:rsidRDefault="009B3A42" w:rsidP="00CB3DD7">
      <w:pPr>
        <w:jc w:val="both"/>
        <w:rPr>
          <w:rStyle w:val="Emphasis"/>
          <w:b/>
          <w:i w:val="0"/>
          <w:sz w:val="12"/>
        </w:rPr>
      </w:pPr>
    </w:p>
    <w:p w:rsidR="009B3A42" w:rsidRDefault="009B3A42" w:rsidP="00CB3DD7">
      <w:pPr>
        <w:jc w:val="both"/>
        <w:rPr>
          <w:rStyle w:val="Emphasis"/>
          <w:b/>
          <w:i w:val="0"/>
          <w:sz w:val="12"/>
        </w:rPr>
      </w:pPr>
    </w:p>
    <w:p w:rsidR="0040629D" w:rsidRPr="002F5632" w:rsidRDefault="00CB3DD7" w:rsidP="002F5632">
      <w:pPr>
        <w:pStyle w:val="ListParagraph"/>
        <w:numPr>
          <w:ilvl w:val="0"/>
          <w:numId w:val="10"/>
        </w:numPr>
        <w:jc w:val="both"/>
        <w:rPr>
          <w:iCs/>
        </w:rPr>
      </w:pPr>
      <w:r w:rsidRPr="00A62AA8">
        <w:rPr>
          <w:rStyle w:val="Emphasis"/>
          <w:i w:val="0"/>
        </w:rPr>
        <w:t xml:space="preserve">Advance </w:t>
      </w:r>
      <w:r w:rsidR="00A25AE6" w:rsidRPr="00A62AA8">
        <w:rPr>
          <w:rStyle w:val="Emphasis"/>
          <w:i w:val="0"/>
        </w:rPr>
        <w:t xml:space="preserve">Diploma in indusrial safety engineering </w:t>
      </w:r>
      <w:r w:rsidR="00FC1A75" w:rsidRPr="00A62AA8">
        <w:rPr>
          <w:rStyle w:val="Emphasis"/>
          <w:i w:val="0"/>
        </w:rPr>
        <w:t xml:space="preserve"> conducted by JNNYC Councial of education and training at GLOBAL INSTITUTE Of  Fire And Safety  </w:t>
      </w:r>
      <w:r w:rsidRPr="00A62AA8">
        <w:rPr>
          <w:rStyle w:val="Emphasis"/>
          <w:i w:val="0"/>
        </w:rPr>
        <w:t xml:space="preserve"> in the</w:t>
      </w:r>
      <w:r w:rsidR="000F6E92" w:rsidRPr="00A62AA8">
        <w:rPr>
          <w:rStyle w:val="Emphasis"/>
          <w:i w:val="0"/>
        </w:rPr>
        <w:t xml:space="preserve"> </w:t>
      </w:r>
      <w:r w:rsidRPr="00A62AA8">
        <w:rPr>
          <w:rStyle w:val="Emphasis"/>
          <w:i w:val="0"/>
        </w:rPr>
        <w:t xml:space="preserve"> year 2015-2016</w:t>
      </w:r>
      <w:r w:rsidR="00FC1A75" w:rsidRPr="00A62AA8">
        <w:rPr>
          <w:rStyle w:val="Emphasis"/>
          <w:i w:val="0"/>
        </w:rPr>
        <w:t>.</w:t>
      </w:r>
    </w:p>
    <w:p w:rsidR="009B3A42" w:rsidRPr="009B3A42" w:rsidRDefault="0040629D" w:rsidP="009B3A42">
      <w:pPr>
        <w:jc w:val="both"/>
        <w:rPr>
          <w:rStyle w:val="SubtleEmphasis"/>
          <w:b/>
          <w:i w:val="0"/>
          <w:iCs/>
          <w:color w:val="auto"/>
          <w:sz w:val="12"/>
        </w:rPr>
      </w:pPr>
      <w:r>
        <w:t xml:space="preserve">      </w:t>
      </w:r>
      <w:r w:rsidR="009B3A42">
        <w:rPr>
          <w:b/>
          <w:iCs/>
          <w:sz w:val="12"/>
        </w:rPr>
        <w:t xml:space="preserve"> </w:t>
      </w:r>
    </w:p>
    <w:p w:rsidR="00013D9E" w:rsidRDefault="00013D9E" w:rsidP="00D65CDE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 w:rsidRPr="00013D9E">
        <w:rPr>
          <w:rFonts w:ascii="Arial" w:hAnsi="Arial" w:cs="Arial"/>
          <w:b/>
          <w:iCs/>
          <w:highlight w:val="lightGray"/>
        </w:rPr>
        <w:t>Strength</w:t>
      </w:r>
      <w:r>
        <w:rPr>
          <w:rFonts w:ascii="Arial" w:hAnsi="Arial" w:cs="Arial"/>
          <w:b/>
          <w:iCs/>
          <w:highlight w:val="lightGray"/>
        </w:rPr>
        <w:t>s</w:t>
      </w:r>
      <w:r w:rsidR="004C405A">
        <w:rPr>
          <w:rFonts w:ascii="Arial" w:hAnsi="Arial" w:cs="Arial"/>
          <w:b/>
          <w:iCs/>
          <w:highlight w:val="lightGray"/>
        </w:rPr>
        <w:tab/>
      </w:r>
      <w:r w:rsidR="004C405A">
        <w:rPr>
          <w:rFonts w:ascii="Arial" w:hAnsi="Arial" w:cs="Arial"/>
          <w:b/>
          <w:iCs/>
          <w:highlight w:val="lightGray"/>
        </w:rPr>
        <w:tab/>
      </w:r>
      <w:r w:rsidR="004C405A">
        <w:rPr>
          <w:rFonts w:ascii="Arial" w:hAnsi="Arial" w:cs="Arial"/>
          <w:b/>
          <w:iCs/>
          <w:highlight w:val="lightGray"/>
        </w:rPr>
        <w:tab/>
      </w:r>
      <w:r w:rsidR="004C405A">
        <w:rPr>
          <w:rFonts w:ascii="Arial" w:hAnsi="Arial" w:cs="Arial"/>
          <w:b/>
          <w:iCs/>
          <w:highlight w:val="lightGray"/>
        </w:rPr>
        <w:tab/>
      </w:r>
      <w:r w:rsidR="004C405A">
        <w:rPr>
          <w:rFonts w:ascii="Arial" w:hAnsi="Arial" w:cs="Arial"/>
          <w:b/>
          <w:iCs/>
          <w:highlight w:val="lightGray"/>
        </w:rPr>
        <w:tab/>
      </w:r>
      <w:r w:rsidR="004C405A">
        <w:rPr>
          <w:rFonts w:ascii="Arial" w:hAnsi="Arial" w:cs="Arial"/>
          <w:b/>
          <w:iCs/>
          <w:highlight w:val="lightGray"/>
        </w:rPr>
        <w:tab/>
      </w:r>
      <w:r w:rsidR="004C405A">
        <w:rPr>
          <w:rFonts w:ascii="Arial" w:hAnsi="Arial" w:cs="Arial"/>
          <w:b/>
          <w:iCs/>
          <w:highlight w:val="lightGray"/>
        </w:rPr>
        <w:tab/>
      </w:r>
      <w:r w:rsidR="004C405A">
        <w:rPr>
          <w:rFonts w:ascii="Arial" w:hAnsi="Arial" w:cs="Arial"/>
          <w:b/>
          <w:iCs/>
          <w:highlight w:val="lightGray"/>
        </w:rPr>
        <w:tab/>
      </w:r>
      <w:r w:rsidR="004C405A">
        <w:rPr>
          <w:rFonts w:ascii="Arial" w:hAnsi="Arial" w:cs="Arial"/>
          <w:b/>
          <w:iCs/>
          <w:highlight w:val="lightGray"/>
        </w:rPr>
        <w:tab/>
      </w:r>
      <w:r w:rsidR="004C405A">
        <w:rPr>
          <w:rFonts w:ascii="Arial" w:hAnsi="Arial" w:cs="Arial"/>
          <w:b/>
          <w:iCs/>
          <w:highlight w:val="lightGray"/>
        </w:rPr>
        <w:tab/>
      </w:r>
      <w:r w:rsidR="004C405A">
        <w:rPr>
          <w:rFonts w:ascii="Arial" w:hAnsi="Arial" w:cs="Arial"/>
          <w:b/>
          <w:iCs/>
          <w:highlight w:val="lightGray"/>
        </w:rPr>
        <w:tab/>
      </w:r>
      <w:r w:rsidR="004C405A">
        <w:rPr>
          <w:rFonts w:ascii="Arial" w:hAnsi="Arial" w:cs="Arial"/>
          <w:b/>
          <w:iCs/>
          <w:highlight w:val="lightGray"/>
        </w:rPr>
        <w:tab/>
      </w:r>
    </w:p>
    <w:p w:rsidR="00CB3DD7" w:rsidRDefault="00CB3DD7" w:rsidP="00D65CDE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676BE1" w:rsidRPr="004C405A" w:rsidRDefault="00676BE1" w:rsidP="00510B30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suppressAutoHyphens/>
        <w:rPr>
          <w:b/>
          <w:sz w:val="32"/>
          <w:szCs w:val="32"/>
        </w:rPr>
      </w:pPr>
      <w:r>
        <w:t>Adaptable</w:t>
      </w:r>
      <w:r w:rsidR="004C405A">
        <w:t xml:space="preserve">, Flexible, Quick learning ability, </w:t>
      </w:r>
      <w:r w:rsidR="00A84DB5">
        <w:t>emotionally</w:t>
      </w:r>
      <w:r w:rsidR="004C405A">
        <w:t xml:space="preserve"> stable, Enthusiasm to gain knowledge</w:t>
      </w:r>
      <w:r w:rsidR="001E2E6F">
        <w:t>player.</w:t>
      </w:r>
      <w:r w:rsidR="004C405A">
        <w:t xml:space="preserve">, Team </w:t>
      </w:r>
      <w:r w:rsidR="003F5C87">
        <w:t>.</w:t>
      </w:r>
    </w:p>
    <w:p w:rsidR="0040629D" w:rsidRDefault="0040629D" w:rsidP="00CB3DD7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3F5C87" w:rsidRPr="00A525B3" w:rsidRDefault="003F5C87" w:rsidP="00CB3DD7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A956F9" w:rsidRPr="0099385E" w:rsidRDefault="00AF65AA" w:rsidP="0099385E">
      <w:pPr>
        <w:widowControl w:val="0"/>
        <w:shd w:val="pct20" w:color="auto" w:fill="auto"/>
        <w:tabs>
          <w:tab w:val="left" w:pos="720"/>
          <w:tab w:val="left" w:pos="1440"/>
          <w:tab w:val="right" w:pos="864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1578E">
        <w:rPr>
          <w:rFonts w:ascii="Arial" w:hAnsi="Arial" w:cs="Arial"/>
          <w:b/>
          <w:bCs/>
        </w:rPr>
        <w:lastRenderedPageBreak/>
        <w:t>Personal details</w:t>
      </w:r>
    </w:p>
    <w:p w:rsidR="00A956F9" w:rsidRDefault="00A956F9" w:rsidP="00676BE1">
      <w:pPr>
        <w:pStyle w:val="Heading3"/>
        <w:spacing w:before="0" w:after="0"/>
        <w:ind w:righ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6BE1" w:rsidRPr="00017CCC" w:rsidRDefault="00676BE1" w:rsidP="00676BE1">
      <w:pPr>
        <w:pStyle w:val="Heading3"/>
        <w:spacing w:before="0" w:after="0"/>
        <w:ind w:right="36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7CCC">
        <w:rPr>
          <w:rFonts w:ascii="Times New Roman" w:hAnsi="Times New Roman" w:cs="Times New Roman"/>
          <w:sz w:val="24"/>
          <w:szCs w:val="24"/>
        </w:rPr>
        <w:t>Date of Birth</w:t>
      </w:r>
      <w:r w:rsidRPr="00017CCC">
        <w:rPr>
          <w:rFonts w:ascii="Times New Roman" w:hAnsi="Times New Roman" w:cs="Times New Roman"/>
          <w:sz w:val="24"/>
          <w:szCs w:val="24"/>
        </w:rPr>
        <w:tab/>
      </w:r>
      <w:r w:rsidRPr="00017CCC">
        <w:rPr>
          <w:rFonts w:ascii="Times New Roman" w:hAnsi="Times New Roman" w:cs="Times New Roman"/>
          <w:sz w:val="24"/>
          <w:szCs w:val="24"/>
        </w:rPr>
        <w:tab/>
      </w:r>
      <w:r w:rsidRPr="00017CCC">
        <w:rPr>
          <w:rFonts w:ascii="Times New Roman" w:hAnsi="Times New Roman" w:cs="Times New Roman"/>
          <w:sz w:val="24"/>
          <w:szCs w:val="24"/>
        </w:rPr>
        <w:tab/>
        <w:t>:</w:t>
      </w:r>
      <w:r w:rsidRPr="00017CCC">
        <w:rPr>
          <w:rFonts w:ascii="Times New Roman" w:hAnsi="Times New Roman" w:cs="Times New Roman"/>
          <w:sz w:val="24"/>
          <w:szCs w:val="24"/>
        </w:rPr>
        <w:tab/>
      </w:r>
      <w:r w:rsidR="00E3379F">
        <w:rPr>
          <w:rFonts w:ascii="Times New Roman" w:hAnsi="Times New Roman" w:cs="Times New Roman"/>
          <w:b w:val="0"/>
          <w:sz w:val="24"/>
          <w:szCs w:val="24"/>
        </w:rPr>
        <w:t>0</w:t>
      </w:r>
      <w:r w:rsidR="001E2E6F">
        <w:rPr>
          <w:rFonts w:ascii="Times New Roman" w:hAnsi="Times New Roman" w:cs="Times New Roman"/>
          <w:b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sz w:val="24"/>
          <w:szCs w:val="24"/>
        </w:rPr>
        <w:t>-0</w:t>
      </w:r>
      <w:r w:rsidR="001E2E6F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>-1992</w:t>
      </w:r>
    </w:p>
    <w:p w:rsidR="00676BE1" w:rsidRPr="00E35999" w:rsidRDefault="00676BE1" w:rsidP="00394F2A">
      <w:pPr>
        <w:pStyle w:val="Heading3"/>
        <w:spacing w:before="0" w:after="0"/>
        <w:ind w:right="36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7CCC">
        <w:rPr>
          <w:rFonts w:ascii="Times New Roman" w:hAnsi="Times New Roman" w:cs="Times New Roman"/>
          <w:sz w:val="24"/>
          <w:szCs w:val="24"/>
        </w:rPr>
        <w:t>Father’s Name</w:t>
      </w:r>
      <w:r w:rsidRPr="00017CCC">
        <w:rPr>
          <w:rFonts w:ascii="Times New Roman" w:hAnsi="Times New Roman" w:cs="Times New Roman"/>
          <w:sz w:val="24"/>
          <w:szCs w:val="24"/>
        </w:rPr>
        <w:tab/>
      </w:r>
      <w:r w:rsidRPr="00017CCC">
        <w:rPr>
          <w:rFonts w:ascii="Times New Roman" w:hAnsi="Times New Roman" w:cs="Times New Roman"/>
          <w:sz w:val="24"/>
          <w:szCs w:val="24"/>
        </w:rPr>
        <w:tab/>
        <w:t>:</w:t>
      </w:r>
      <w:r w:rsidRPr="00017CCC">
        <w:rPr>
          <w:rFonts w:ascii="Times New Roman" w:hAnsi="Times New Roman" w:cs="Times New Roman"/>
          <w:sz w:val="24"/>
          <w:szCs w:val="24"/>
        </w:rPr>
        <w:tab/>
      </w:r>
      <w:r w:rsidR="001E2E6F">
        <w:rPr>
          <w:rFonts w:ascii="Times New Roman" w:hAnsi="Times New Roman" w:cs="Times New Roman"/>
          <w:b w:val="0"/>
          <w:sz w:val="24"/>
          <w:szCs w:val="24"/>
        </w:rPr>
        <w:t>K.Narasinga Rao</w:t>
      </w:r>
    </w:p>
    <w:p w:rsidR="00C20299" w:rsidRDefault="00C20299" w:rsidP="00676BE1">
      <w:pPr>
        <w:pStyle w:val="Heading3"/>
        <w:spacing w:before="0" w:after="0"/>
        <w:ind w:righ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C20299">
        <w:rPr>
          <w:rFonts w:ascii="Times New Roman" w:hAnsi="Times New Roman" w:cs="Times New Roman"/>
          <w:b w:val="0"/>
          <w:sz w:val="24"/>
          <w:szCs w:val="24"/>
        </w:rPr>
        <w:t>Single</w:t>
      </w:r>
    </w:p>
    <w:p w:rsidR="00676BE1" w:rsidRDefault="00676BE1" w:rsidP="00676BE1">
      <w:pPr>
        <w:pStyle w:val="Heading3"/>
        <w:spacing w:before="0" w:after="0"/>
        <w:ind w:right="36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7CCC">
        <w:rPr>
          <w:rFonts w:ascii="Times New Roman" w:hAnsi="Times New Roman" w:cs="Times New Roman"/>
          <w:sz w:val="24"/>
          <w:szCs w:val="24"/>
        </w:rPr>
        <w:t>Nationality</w:t>
      </w:r>
      <w:r w:rsidRPr="00017CCC">
        <w:rPr>
          <w:rFonts w:ascii="Times New Roman" w:hAnsi="Times New Roman" w:cs="Times New Roman"/>
          <w:sz w:val="24"/>
          <w:szCs w:val="24"/>
        </w:rPr>
        <w:tab/>
      </w:r>
      <w:r w:rsidRPr="00017CCC">
        <w:rPr>
          <w:rFonts w:ascii="Times New Roman" w:hAnsi="Times New Roman" w:cs="Times New Roman"/>
          <w:sz w:val="24"/>
          <w:szCs w:val="24"/>
        </w:rPr>
        <w:tab/>
      </w:r>
      <w:r w:rsidRPr="00017CCC">
        <w:rPr>
          <w:rFonts w:ascii="Times New Roman" w:hAnsi="Times New Roman" w:cs="Times New Roman"/>
          <w:sz w:val="24"/>
          <w:szCs w:val="24"/>
        </w:rPr>
        <w:tab/>
        <w:t>:</w:t>
      </w:r>
      <w:r w:rsidRPr="00017CCC">
        <w:rPr>
          <w:rFonts w:ascii="Times New Roman" w:hAnsi="Times New Roman" w:cs="Times New Roman"/>
          <w:sz w:val="24"/>
          <w:szCs w:val="24"/>
        </w:rPr>
        <w:tab/>
      </w:r>
      <w:r w:rsidRPr="00017CCC">
        <w:rPr>
          <w:rFonts w:ascii="Times New Roman" w:hAnsi="Times New Roman" w:cs="Times New Roman"/>
          <w:b w:val="0"/>
          <w:sz w:val="24"/>
          <w:szCs w:val="24"/>
        </w:rPr>
        <w:t>Indian</w:t>
      </w:r>
    </w:p>
    <w:p w:rsidR="007D040E" w:rsidRPr="007D040E" w:rsidRDefault="007D040E" w:rsidP="007D040E">
      <w:pPr>
        <w:ind w:firstLine="720"/>
        <w:rPr>
          <w:b/>
        </w:rPr>
      </w:pPr>
      <w:r w:rsidRPr="007D040E">
        <w:rPr>
          <w:b/>
        </w:rPr>
        <w:t>Passport n No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27512C">
        <w:rPr>
          <w:b/>
        </w:rPr>
        <w:t>N2432025</w:t>
      </w:r>
    </w:p>
    <w:p w:rsidR="00676BE1" w:rsidRDefault="00676BE1" w:rsidP="00676BE1">
      <w:pPr>
        <w:pStyle w:val="Heading3"/>
        <w:spacing w:before="0" w:after="0"/>
        <w:ind w:right="36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7CCC">
        <w:rPr>
          <w:rFonts w:ascii="Times New Roman" w:hAnsi="Times New Roman" w:cs="Times New Roman"/>
          <w:sz w:val="24"/>
          <w:szCs w:val="24"/>
        </w:rPr>
        <w:t>Languages Known</w:t>
      </w:r>
      <w:r w:rsidRPr="00017CCC">
        <w:rPr>
          <w:rFonts w:ascii="Times New Roman" w:hAnsi="Times New Roman" w:cs="Times New Roman"/>
          <w:b w:val="0"/>
          <w:sz w:val="24"/>
          <w:szCs w:val="24"/>
        </w:rPr>
        <w:tab/>
      </w:r>
      <w:r w:rsidRPr="00017CCC">
        <w:rPr>
          <w:rFonts w:ascii="Times New Roman" w:hAnsi="Times New Roman" w:cs="Times New Roman"/>
          <w:b w:val="0"/>
          <w:sz w:val="24"/>
          <w:szCs w:val="24"/>
        </w:rPr>
        <w:tab/>
      </w:r>
      <w:r w:rsidRPr="00017CCC">
        <w:rPr>
          <w:rFonts w:ascii="Times New Roman" w:hAnsi="Times New Roman" w:cs="Times New Roman"/>
          <w:sz w:val="24"/>
          <w:szCs w:val="24"/>
        </w:rPr>
        <w:t>:</w:t>
      </w:r>
      <w:r w:rsidR="00E3379F">
        <w:rPr>
          <w:rFonts w:ascii="Times New Roman" w:hAnsi="Times New Roman" w:cs="Times New Roman"/>
          <w:b w:val="0"/>
          <w:sz w:val="24"/>
          <w:szCs w:val="24"/>
        </w:rPr>
        <w:tab/>
        <w:t>Telugu, English.</w:t>
      </w:r>
    </w:p>
    <w:p w:rsidR="0099385E" w:rsidRDefault="005E2158" w:rsidP="0099385E">
      <w:r>
        <w:tab/>
      </w:r>
      <w:r>
        <w:rPr>
          <w:b/>
        </w:rPr>
        <w:t>Addr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:</w:t>
      </w:r>
      <w:r>
        <w:tab/>
      </w:r>
      <w:r w:rsidR="0099385E">
        <w:t>,</w:t>
      </w:r>
      <w:r w:rsidR="0027512C">
        <w:t xml:space="preserve">4-154/14,flat no.TF-3 BLOCK  devi nivas vidhya      </w:t>
      </w:r>
    </w:p>
    <w:p w:rsidR="005E2158" w:rsidRDefault="0027512C" w:rsidP="0099385E">
      <w:pPr>
        <w:ind w:left="3600" w:firstLine="720"/>
      </w:pPr>
      <w:r>
        <w:t xml:space="preserve"> nagar</w:t>
      </w:r>
      <w:r w:rsidR="00E3379F">
        <w:t>,</w:t>
      </w:r>
      <w:r>
        <w:t>near adithya degree college bajii juctoin</w:t>
      </w:r>
    </w:p>
    <w:p w:rsidR="00310A23" w:rsidRPr="005E2158" w:rsidRDefault="00E3379F" w:rsidP="00531667">
      <w:pPr>
        <w:ind w:left="3600" w:firstLine="720"/>
      </w:pPr>
      <w:r>
        <w:t>Visakhapatnam,</w:t>
      </w:r>
      <w:bookmarkStart w:id="0" w:name="_GoBack"/>
      <w:bookmarkEnd w:id="0"/>
      <w:r w:rsidR="006B3871">
        <w:t>Andhra Pradesh</w:t>
      </w:r>
      <w:r w:rsidR="00A84DB5">
        <w:t>, 53</w:t>
      </w:r>
      <w:r>
        <w:t>0047</w:t>
      </w:r>
      <w:r w:rsidR="0099385E">
        <w:t>.</w:t>
      </w:r>
    </w:p>
    <w:p w:rsidR="00E3379F" w:rsidRDefault="00E3379F" w:rsidP="00310A2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</w:p>
    <w:p w:rsidR="00AF65AA" w:rsidRPr="00494CE1" w:rsidRDefault="00A62AA8" w:rsidP="00A62AA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                                                                                                            </w:t>
      </w:r>
      <w:r w:rsidR="00676BE1">
        <w:rPr>
          <w:rFonts w:ascii="Arial" w:hAnsi="Arial" w:cs="Arial"/>
          <w:b/>
          <w:bCs/>
          <w:szCs w:val="20"/>
        </w:rPr>
        <w:t>(</w:t>
      </w:r>
      <w:r w:rsidR="001C5A7D">
        <w:rPr>
          <w:rFonts w:ascii="Arial" w:hAnsi="Arial" w:cs="Arial"/>
          <w:b/>
          <w:bCs/>
          <w:szCs w:val="20"/>
        </w:rPr>
        <w:t>K</w:t>
      </w:r>
      <w:r w:rsidR="00E3379F">
        <w:rPr>
          <w:rFonts w:ascii="Arial" w:hAnsi="Arial" w:cs="Arial"/>
          <w:b/>
          <w:bCs/>
          <w:szCs w:val="20"/>
        </w:rPr>
        <w:t>.</w:t>
      </w:r>
      <w:r w:rsidR="001C5A7D">
        <w:rPr>
          <w:rFonts w:ascii="Arial" w:hAnsi="Arial" w:cs="Arial"/>
          <w:b/>
          <w:bCs/>
          <w:szCs w:val="20"/>
        </w:rPr>
        <w:t>Pradeep Kanth</w:t>
      </w:r>
      <w:r w:rsidR="00676BE1">
        <w:rPr>
          <w:rFonts w:ascii="Arial" w:hAnsi="Arial" w:cs="Arial"/>
          <w:b/>
          <w:bCs/>
          <w:szCs w:val="20"/>
        </w:rPr>
        <w:t>)</w:t>
      </w:r>
      <w:r w:rsidR="00AF65AA" w:rsidRPr="00494CE1">
        <w:rPr>
          <w:rFonts w:ascii="Arial" w:hAnsi="Arial" w:cs="Arial"/>
          <w:b/>
          <w:bCs/>
          <w:szCs w:val="20"/>
        </w:rPr>
        <w:tab/>
      </w:r>
    </w:p>
    <w:sectPr w:rsidR="00AF65AA" w:rsidRPr="00494CE1" w:rsidSect="00F02002">
      <w:pgSz w:w="12240" w:h="15840" w:code="1"/>
      <w:pgMar w:top="1440" w:right="1440" w:bottom="72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1B7" w:rsidRDefault="00A961B7" w:rsidP="008F4689">
      <w:r>
        <w:separator/>
      </w:r>
    </w:p>
  </w:endnote>
  <w:endnote w:type="continuationSeparator" w:id="1">
    <w:p w:rsidR="00A961B7" w:rsidRDefault="00A961B7" w:rsidP="008F4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altName w:val="Times New Roman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1B7" w:rsidRDefault="00A961B7" w:rsidP="008F4689">
      <w:r>
        <w:separator/>
      </w:r>
    </w:p>
  </w:footnote>
  <w:footnote w:type="continuationSeparator" w:id="1">
    <w:p w:rsidR="00A961B7" w:rsidRDefault="00A961B7" w:rsidP="008F46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238E1F2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46E87CCC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1F00C48"/>
    <w:multiLevelType w:val="hybridMultilevel"/>
    <w:tmpl w:val="B1A8085A"/>
    <w:lvl w:ilvl="0" w:tplc="0409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02E40805"/>
    <w:multiLevelType w:val="hybridMultilevel"/>
    <w:tmpl w:val="A788BF6A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>
    <w:nsid w:val="0DAC1EDA"/>
    <w:multiLevelType w:val="hybridMultilevel"/>
    <w:tmpl w:val="544A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6652A"/>
    <w:multiLevelType w:val="hybridMultilevel"/>
    <w:tmpl w:val="656695A4"/>
    <w:lvl w:ilvl="0" w:tplc="52B200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A2B09"/>
    <w:multiLevelType w:val="hybridMultilevel"/>
    <w:tmpl w:val="920E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D556E"/>
    <w:multiLevelType w:val="hybridMultilevel"/>
    <w:tmpl w:val="38A43D38"/>
    <w:lvl w:ilvl="0" w:tplc="0409000B">
      <w:start w:val="1"/>
      <w:numFmt w:val="bullet"/>
      <w:lvlText w:val=""/>
      <w:lvlJc w:val="left"/>
      <w:pPr>
        <w:ind w:left="15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8">
    <w:nsid w:val="1F053579"/>
    <w:multiLevelType w:val="hybridMultilevel"/>
    <w:tmpl w:val="467ED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9224B"/>
    <w:multiLevelType w:val="hybridMultilevel"/>
    <w:tmpl w:val="9FFAE9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521F4"/>
    <w:multiLevelType w:val="hybridMultilevel"/>
    <w:tmpl w:val="AE56A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06E91"/>
    <w:multiLevelType w:val="hybridMultilevel"/>
    <w:tmpl w:val="EAB24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07697"/>
    <w:multiLevelType w:val="hybridMultilevel"/>
    <w:tmpl w:val="A5E26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17474"/>
    <w:multiLevelType w:val="hybridMultilevel"/>
    <w:tmpl w:val="BC129DD6"/>
    <w:lvl w:ilvl="0" w:tplc="0409000B">
      <w:start w:val="1"/>
      <w:numFmt w:val="bullet"/>
      <w:lvlText w:val=""/>
      <w:lvlJc w:val="left"/>
      <w:pPr>
        <w:ind w:left="1856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4">
    <w:nsid w:val="75AB0132"/>
    <w:multiLevelType w:val="hybridMultilevel"/>
    <w:tmpl w:val="FC1A3B18"/>
    <w:lvl w:ilvl="0" w:tplc="0409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15">
    <w:nsid w:val="7BA36C53"/>
    <w:multiLevelType w:val="hybridMultilevel"/>
    <w:tmpl w:val="B9882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F5B6B"/>
    <w:multiLevelType w:val="hybridMultilevel"/>
    <w:tmpl w:val="B470C8A0"/>
    <w:lvl w:ilvl="0" w:tplc="0409000B">
      <w:start w:val="1"/>
      <w:numFmt w:val="bullet"/>
      <w:lvlText w:val=""/>
      <w:lvlJc w:val="left"/>
      <w:pPr>
        <w:ind w:left="1136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7">
    <w:nsid w:val="7F0B295A"/>
    <w:multiLevelType w:val="hybridMultilevel"/>
    <w:tmpl w:val="345628D6"/>
    <w:lvl w:ilvl="0" w:tplc="0409000B">
      <w:start w:val="1"/>
      <w:numFmt w:val="bullet"/>
      <w:lvlText w:val=""/>
      <w:lvlJc w:val="left"/>
      <w:pPr>
        <w:ind w:left="1057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7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1"/>
  </w:num>
  <w:num w:numId="10">
    <w:abstractNumId w:val="12"/>
  </w:num>
  <w:num w:numId="11">
    <w:abstractNumId w:val="14"/>
  </w:num>
  <w:num w:numId="12">
    <w:abstractNumId w:val="10"/>
  </w:num>
  <w:num w:numId="13">
    <w:abstractNumId w:val="3"/>
  </w:num>
  <w:num w:numId="14">
    <w:abstractNumId w:val="15"/>
  </w:num>
  <w:num w:numId="15">
    <w:abstractNumId w:val="1"/>
  </w:num>
  <w:num w:numId="16">
    <w:abstractNumId w:val="6"/>
  </w:num>
  <w:num w:numId="17">
    <w:abstractNumId w:val="4"/>
  </w:num>
  <w:num w:numId="18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56423"/>
    <w:rsid w:val="00013D9E"/>
    <w:rsid w:val="00037002"/>
    <w:rsid w:val="00040D97"/>
    <w:rsid w:val="00043F77"/>
    <w:rsid w:val="00051DBD"/>
    <w:rsid w:val="000621AD"/>
    <w:rsid w:val="0007299B"/>
    <w:rsid w:val="00082BCA"/>
    <w:rsid w:val="0009394A"/>
    <w:rsid w:val="00095AAA"/>
    <w:rsid w:val="000E25A9"/>
    <w:rsid w:val="000F6E92"/>
    <w:rsid w:val="00122BDE"/>
    <w:rsid w:val="00130BCD"/>
    <w:rsid w:val="00157DDA"/>
    <w:rsid w:val="00175C4F"/>
    <w:rsid w:val="00184F4E"/>
    <w:rsid w:val="0018645F"/>
    <w:rsid w:val="001B6D09"/>
    <w:rsid w:val="001C5A7D"/>
    <w:rsid w:val="001E2E6F"/>
    <w:rsid w:val="001F50BB"/>
    <w:rsid w:val="0020435B"/>
    <w:rsid w:val="00205817"/>
    <w:rsid w:val="002354E3"/>
    <w:rsid w:val="0024176D"/>
    <w:rsid w:val="002716D7"/>
    <w:rsid w:val="0027512C"/>
    <w:rsid w:val="002A02C0"/>
    <w:rsid w:val="002B0B06"/>
    <w:rsid w:val="002C235F"/>
    <w:rsid w:val="002D2433"/>
    <w:rsid w:val="002D524D"/>
    <w:rsid w:val="002F2B0A"/>
    <w:rsid w:val="002F5632"/>
    <w:rsid w:val="00310A23"/>
    <w:rsid w:val="00345472"/>
    <w:rsid w:val="003703FF"/>
    <w:rsid w:val="003762B0"/>
    <w:rsid w:val="00376FA9"/>
    <w:rsid w:val="00394F2A"/>
    <w:rsid w:val="003C26C7"/>
    <w:rsid w:val="003F1244"/>
    <w:rsid w:val="003F5C87"/>
    <w:rsid w:val="00405152"/>
    <w:rsid w:val="0040629D"/>
    <w:rsid w:val="00411ACA"/>
    <w:rsid w:val="004313D1"/>
    <w:rsid w:val="0043221E"/>
    <w:rsid w:val="00462A2F"/>
    <w:rsid w:val="0048126E"/>
    <w:rsid w:val="00494CE1"/>
    <w:rsid w:val="004B0D16"/>
    <w:rsid w:val="004C2E1D"/>
    <w:rsid w:val="004C405A"/>
    <w:rsid w:val="004C6D29"/>
    <w:rsid w:val="004D3810"/>
    <w:rsid w:val="00510B30"/>
    <w:rsid w:val="00522305"/>
    <w:rsid w:val="00531667"/>
    <w:rsid w:val="00561721"/>
    <w:rsid w:val="00574078"/>
    <w:rsid w:val="005A0F42"/>
    <w:rsid w:val="005A250B"/>
    <w:rsid w:val="005E2158"/>
    <w:rsid w:val="005E3680"/>
    <w:rsid w:val="005F0219"/>
    <w:rsid w:val="00604849"/>
    <w:rsid w:val="00605939"/>
    <w:rsid w:val="006178A4"/>
    <w:rsid w:val="00631477"/>
    <w:rsid w:val="00631A56"/>
    <w:rsid w:val="0063279B"/>
    <w:rsid w:val="0064758E"/>
    <w:rsid w:val="0065007D"/>
    <w:rsid w:val="00657388"/>
    <w:rsid w:val="00670F44"/>
    <w:rsid w:val="00676BE1"/>
    <w:rsid w:val="0068191B"/>
    <w:rsid w:val="0069151D"/>
    <w:rsid w:val="006915EE"/>
    <w:rsid w:val="00691C1F"/>
    <w:rsid w:val="006923BD"/>
    <w:rsid w:val="006954C3"/>
    <w:rsid w:val="00695DE1"/>
    <w:rsid w:val="0069715B"/>
    <w:rsid w:val="006B3871"/>
    <w:rsid w:val="006B6359"/>
    <w:rsid w:val="006E6633"/>
    <w:rsid w:val="006E7B34"/>
    <w:rsid w:val="006F72B5"/>
    <w:rsid w:val="007058FB"/>
    <w:rsid w:val="00710BEB"/>
    <w:rsid w:val="0072235C"/>
    <w:rsid w:val="00730CC2"/>
    <w:rsid w:val="00734CD3"/>
    <w:rsid w:val="00751921"/>
    <w:rsid w:val="00752CD1"/>
    <w:rsid w:val="00753833"/>
    <w:rsid w:val="00756423"/>
    <w:rsid w:val="00763803"/>
    <w:rsid w:val="00765DCE"/>
    <w:rsid w:val="007840CF"/>
    <w:rsid w:val="007A3D8C"/>
    <w:rsid w:val="007A4692"/>
    <w:rsid w:val="007A5D3D"/>
    <w:rsid w:val="007B203D"/>
    <w:rsid w:val="007C0CCB"/>
    <w:rsid w:val="007C614D"/>
    <w:rsid w:val="007D040E"/>
    <w:rsid w:val="007D4B83"/>
    <w:rsid w:val="007E64AB"/>
    <w:rsid w:val="00805639"/>
    <w:rsid w:val="00806566"/>
    <w:rsid w:val="008072C6"/>
    <w:rsid w:val="008145A4"/>
    <w:rsid w:val="00815D65"/>
    <w:rsid w:val="00822B23"/>
    <w:rsid w:val="00834DCB"/>
    <w:rsid w:val="00845603"/>
    <w:rsid w:val="00857490"/>
    <w:rsid w:val="008619DA"/>
    <w:rsid w:val="008A5C9C"/>
    <w:rsid w:val="008A61A2"/>
    <w:rsid w:val="008C6AB7"/>
    <w:rsid w:val="008D1261"/>
    <w:rsid w:val="008D3F63"/>
    <w:rsid w:val="008D5FCB"/>
    <w:rsid w:val="008F0EE6"/>
    <w:rsid w:val="008F4689"/>
    <w:rsid w:val="0090782B"/>
    <w:rsid w:val="00920977"/>
    <w:rsid w:val="00922EED"/>
    <w:rsid w:val="00937080"/>
    <w:rsid w:val="0096300B"/>
    <w:rsid w:val="00975075"/>
    <w:rsid w:val="00980FA5"/>
    <w:rsid w:val="0099385E"/>
    <w:rsid w:val="009B3A42"/>
    <w:rsid w:val="009C2957"/>
    <w:rsid w:val="009E1957"/>
    <w:rsid w:val="009E326B"/>
    <w:rsid w:val="00A25AE6"/>
    <w:rsid w:val="00A30146"/>
    <w:rsid w:val="00A34AA3"/>
    <w:rsid w:val="00A46C6C"/>
    <w:rsid w:val="00A51D14"/>
    <w:rsid w:val="00A525B3"/>
    <w:rsid w:val="00A62AA8"/>
    <w:rsid w:val="00A64B26"/>
    <w:rsid w:val="00A744E9"/>
    <w:rsid w:val="00A84DB5"/>
    <w:rsid w:val="00A924C3"/>
    <w:rsid w:val="00A956F9"/>
    <w:rsid w:val="00A961B7"/>
    <w:rsid w:val="00A969AE"/>
    <w:rsid w:val="00AB77A3"/>
    <w:rsid w:val="00AC66F9"/>
    <w:rsid w:val="00AE5C43"/>
    <w:rsid w:val="00AF65AA"/>
    <w:rsid w:val="00B02746"/>
    <w:rsid w:val="00B13BEC"/>
    <w:rsid w:val="00B1578E"/>
    <w:rsid w:val="00B20D8B"/>
    <w:rsid w:val="00B23F7C"/>
    <w:rsid w:val="00B24F87"/>
    <w:rsid w:val="00B26CD0"/>
    <w:rsid w:val="00B34005"/>
    <w:rsid w:val="00B633CA"/>
    <w:rsid w:val="00B941B4"/>
    <w:rsid w:val="00B977D6"/>
    <w:rsid w:val="00BB0FAF"/>
    <w:rsid w:val="00C10E8C"/>
    <w:rsid w:val="00C20299"/>
    <w:rsid w:val="00C2170D"/>
    <w:rsid w:val="00C258F2"/>
    <w:rsid w:val="00C30694"/>
    <w:rsid w:val="00C55E91"/>
    <w:rsid w:val="00C722FB"/>
    <w:rsid w:val="00C85D5D"/>
    <w:rsid w:val="00CA42AA"/>
    <w:rsid w:val="00CB10BB"/>
    <w:rsid w:val="00CB3DD7"/>
    <w:rsid w:val="00CB4F8A"/>
    <w:rsid w:val="00CC0856"/>
    <w:rsid w:val="00CE1D2F"/>
    <w:rsid w:val="00CF5DD1"/>
    <w:rsid w:val="00D33520"/>
    <w:rsid w:val="00D415A5"/>
    <w:rsid w:val="00D45BAB"/>
    <w:rsid w:val="00D65CDE"/>
    <w:rsid w:val="00D66835"/>
    <w:rsid w:val="00D87C0D"/>
    <w:rsid w:val="00D94454"/>
    <w:rsid w:val="00DB2A3C"/>
    <w:rsid w:val="00DB3A87"/>
    <w:rsid w:val="00DB50F0"/>
    <w:rsid w:val="00DB6190"/>
    <w:rsid w:val="00DC11EE"/>
    <w:rsid w:val="00DD2AC8"/>
    <w:rsid w:val="00DD45C2"/>
    <w:rsid w:val="00DE25B2"/>
    <w:rsid w:val="00E12D94"/>
    <w:rsid w:val="00E170FF"/>
    <w:rsid w:val="00E22547"/>
    <w:rsid w:val="00E3379F"/>
    <w:rsid w:val="00E3505D"/>
    <w:rsid w:val="00E6559E"/>
    <w:rsid w:val="00E81E98"/>
    <w:rsid w:val="00E83C39"/>
    <w:rsid w:val="00E9197E"/>
    <w:rsid w:val="00EB1AEE"/>
    <w:rsid w:val="00EB7434"/>
    <w:rsid w:val="00ED22E6"/>
    <w:rsid w:val="00ED69EC"/>
    <w:rsid w:val="00F02002"/>
    <w:rsid w:val="00F14E56"/>
    <w:rsid w:val="00F47AEB"/>
    <w:rsid w:val="00F66B7D"/>
    <w:rsid w:val="00F670F7"/>
    <w:rsid w:val="00F6723D"/>
    <w:rsid w:val="00F71CD0"/>
    <w:rsid w:val="00F72770"/>
    <w:rsid w:val="00F81ACC"/>
    <w:rsid w:val="00F90610"/>
    <w:rsid w:val="00F94783"/>
    <w:rsid w:val="00FC1A75"/>
    <w:rsid w:val="00FF4C11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D2F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76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F65AA"/>
    <w:rPr>
      <w:rFonts w:cs="Times New Roman"/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BB0FAF"/>
    <w:rPr>
      <w:rFonts w:cs="Times New Roman"/>
      <w:i/>
      <w:color w:val="243F60"/>
    </w:rPr>
  </w:style>
  <w:style w:type="paragraph" w:styleId="ListParagraph">
    <w:name w:val="List Paragraph"/>
    <w:basedOn w:val="Normal"/>
    <w:uiPriority w:val="34"/>
    <w:qFormat/>
    <w:rsid w:val="00D6683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76BE1"/>
    <w:rPr>
      <w:rFonts w:ascii="Arial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8F46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4689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46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4689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0629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122B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BD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2BDE"/>
    <w:pPr>
      <w:spacing w:after="0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62A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71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DA992-2C36-40FF-90F7-E6CF11A0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0</dc:creator>
  <cp:lastModifiedBy>prasanth</cp:lastModifiedBy>
  <cp:revision>2</cp:revision>
  <cp:lastPrinted>2016-11-01T06:54:00Z</cp:lastPrinted>
  <dcterms:created xsi:type="dcterms:W3CDTF">2019-04-26T19:28:00Z</dcterms:created>
  <dcterms:modified xsi:type="dcterms:W3CDTF">2019-04-26T19:28:00Z</dcterms:modified>
</cp:coreProperties>
</file>